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F26727" w:rsidRDefault="00F26727" w14:paraId="783BA250" w14:textId="77777777">
      <w:pPr>
        <w:pStyle w:val="CabealhoCapa1"/>
      </w:pPr>
    </w:p>
    <w:p w:rsidR="00F26727" w:rsidRDefault="00F26727" w14:paraId="22CEDC10" w14:textId="77777777">
      <w:pPr>
        <w:pStyle w:val="CabealhoCapa2"/>
      </w:pPr>
    </w:p>
    <w:p w:rsidR="00F26727" w:rsidRDefault="00C53DBB" w14:paraId="74DD152C" w14:textId="5250CD05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727" w:rsidRDefault="00F26727" w14:paraId="6EA8EA9F" w14:textId="1591AB3B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:rsidR="00F26727" w:rsidRDefault="00F26727" w14:paraId="613DCA33" w14:textId="2E422D76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tângulo 55666587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760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>
                <v:textbox inset="0,0,0,0">
                  <w:txbxContent>
                    <w:p w:rsidR="00F26727" w:rsidRDefault="00F26727" w14:paraId="6EA8EA9F" w14:textId="1591AB3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:rsidR="00F26727" w:rsidRDefault="00F26727" w14:paraId="613DCA33" w14:textId="2E422D76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26727" w:rsidRDefault="00F26727" w14:paraId="60821E23" w14:textId="77777777">
      <w:pPr>
        <w:pStyle w:val="Sumrio-Captulo"/>
      </w:pPr>
      <w:bookmarkStart w:name="_Toc395349012" w:id="0"/>
      <w:bookmarkStart w:name="_Toc399055894" w:id="1"/>
      <w:r>
        <w:lastRenderedPageBreak/>
        <w:t>Ficha Técnica</w:t>
      </w:r>
      <w:bookmarkEnd w:id="0"/>
      <w:bookmarkEnd w:id="1"/>
    </w:p>
    <w:p w:rsidR="00F26727" w:rsidRDefault="00F26727" w14:paraId="7ACB06F1" w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w:rsidR="00F26727" w:rsidRDefault="3F808D49" w14:paraId="59D650C6" w14:textId="1E6B1EA9">
      <w:pPr>
        <w:pStyle w:val="Item"/>
      </w:pPr>
      <w:r>
        <w:t>Alex Cyrillo</w:t>
      </w:r>
      <w:r w:rsidR="007841F5">
        <w:tab/>
      </w:r>
      <w:r>
        <w:t>Back-End</w:t>
      </w:r>
    </w:p>
    <w:p w:rsidR="00F671AF" w:rsidP="00F671AF" w:rsidRDefault="007841F5" w14:paraId="019DDD7A" w14:textId="22A0664D">
      <w:pPr>
        <w:pStyle w:val="Item"/>
      </w:pPr>
      <w:r>
        <w:t>Lucas de Castro</w:t>
      </w:r>
      <w:r w:rsidR="00F26727">
        <w:tab/>
      </w:r>
      <w:r>
        <w:t>Front-End</w:t>
      </w:r>
    </w:p>
    <w:p w:rsidR="00F26727" w:rsidRDefault="00F26727" w14:paraId="6413CC64" w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w:rsidR="00F26727" w:rsidP="007841F5" w:rsidRDefault="007841F5" w14:paraId="7DCD0E40" w14:textId="4D7AFDA9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:rsidR="00710FD5" w:rsidRDefault="00F26727" w14:paraId="487D7C84" w14:textId="36471E37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710FD5">
        <w:rPr>
          <w:noProof/>
        </w:rPr>
        <w:t>Visão geral deste documento</w:t>
      </w:r>
      <w:r w:rsidR="00710FD5">
        <w:rPr>
          <w:noProof/>
        </w:rPr>
        <w:tab/>
      </w:r>
      <w:r w:rsidR="00710FD5">
        <w:rPr>
          <w:noProof/>
        </w:rPr>
        <w:fldChar w:fldCharType="begin"/>
      </w:r>
      <w:r w:rsidR="00710FD5">
        <w:rPr>
          <w:noProof/>
        </w:rPr>
        <w:instrText xml:space="preserve"> PAGEREF _Toc149543471 \h </w:instrText>
      </w:r>
      <w:r w:rsidR="00710FD5">
        <w:rPr>
          <w:noProof/>
        </w:rPr>
      </w:r>
      <w:r w:rsidR="00710FD5">
        <w:rPr>
          <w:noProof/>
        </w:rPr>
        <w:fldChar w:fldCharType="separate"/>
      </w:r>
      <w:r w:rsidR="00710FD5">
        <w:rPr>
          <w:noProof/>
        </w:rPr>
        <w:t>1</w:t>
      </w:r>
      <w:r w:rsidR="00710FD5">
        <w:rPr>
          <w:noProof/>
        </w:rPr>
        <w:fldChar w:fldCharType="end"/>
      </w:r>
    </w:p>
    <w:p w:rsidR="00710FD5" w:rsidRDefault="00710FD5" w14:paraId="111EBB35" w14:textId="3D9843BB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63009F44" w14:textId="2993E637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29EAEAB1" w14:textId="44C9B512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3D4BC6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343A4CDC" w14:textId="12645F69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3D4BC6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3BA3757B" w14:textId="348E5F8C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08DEB632" w14:textId="306E5E84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63004CB7" w14:textId="61C570AE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1D8BFD4C" w14:textId="6AC1E04A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1E8106E8" w14:textId="45023511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3D4BC6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56F2B1E5" w14:textId="69F5DF92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3D4BC6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379F8033" w14:textId="19A56F95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7D05EE7A" w14:textId="6E851E7A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679AC93C" w14:textId="09F94EBC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3826FA02" w14:textId="06EBFEF0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Exclui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0FD5" w:rsidRDefault="00710FD5" w14:paraId="4A51F831" w14:textId="5FC05946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Visualizar detalhes dos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0FD5" w:rsidRDefault="00710FD5" w14:paraId="45AB44FF" w14:textId="4ADE4BC6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0FD5" w:rsidRDefault="00710FD5" w14:paraId="5682B244" w14:textId="5CF42942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0FD5" w:rsidRDefault="00710FD5" w14:paraId="6EFDCD6A" w14:textId="0B807DD9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10FD5" w:rsidRDefault="00710FD5" w14:paraId="19BE5F3C" w14:textId="469F1728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0FD5" w:rsidRDefault="00710FD5" w14:paraId="375840DD" w14:textId="3FE6F1AB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8] Histórico de compra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0FD5" w:rsidRDefault="00710FD5" w14:paraId="4FBD1D60" w14:textId="0CAB2200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251CC378" w14:textId="4F0DCE74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1] Fácil Aprend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5B839308" w14:textId="0E7172E6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61AC7BD6" w14:textId="732B27CD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3117AA18" w14:textId="6B0CA9BB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acilidade de 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73E51D07" w14:textId="05F84AFA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3] Modula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37978C3B" w14:textId="22DAC743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4BEB827C" w14:textId="79BE8A88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0FD5" w:rsidRDefault="00710FD5" w14:paraId="24F99ABA" w14:textId="755287E7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lastRenderedPageBreak/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4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26727" w:rsidRDefault="00F26727" w14:paraId="2ECA31DF" w14:textId="16B19695">
      <w:r>
        <w:rPr>
          <w:rFonts w:ascii="Arial" w:hAnsi="Arial"/>
          <w:b/>
          <w:caps/>
          <w:noProof/>
          <w:sz w:val="24"/>
        </w:rPr>
        <w:fldChar w:fldCharType="end"/>
      </w:r>
    </w:p>
    <w:p w:rsidR="00F26727" w:rsidRDefault="00F26727" w14:paraId="1DE7F30F" w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w:rsidR="00F26727" w:rsidP="00631CAB" w:rsidRDefault="00F26727" w14:paraId="66643F05" w14:textId="77777777">
      <w:pPr>
        <w:pStyle w:val="Ttulo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:rsidR="00F26727" w:rsidRDefault="00F26727" w14:paraId="5CD12185" w14:textId="346C51CD">
      <w:pPr>
        <w:pStyle w:val="TextoNormal"/>
      </w:pPr>
      <w:r>
        <w:t xml:space="preserve">Este documento especifica o sistema </w:t>
      </w:r>
      <w:r w:rsidR="00CE4099">
        <w:t>de vendas da ClassAct Celulares</w:t>
      </w:r>
      <w:r>
        <w:t>, fornecendo aos desenvolvedores as informações necessárias para o projeto e implementação, assim como para a realização dos testes e homologação do sistema.</w:t>
      </w:r>
    </w:p>
    <w:p w:rsidR="00F26727" w:rsidRDefault="00F26727" w14:paraId="5DFFD304" w14:textId="77777777">
      <w:pPr>
        <w:pStyle w:val="Ttulo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49543471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26727" w:rsidRDefault="00F26727" w14:paraId="09EF670E" w14:textId="7777777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:rsidR="00F26727" w:rsidRDefault="00441993" w14:paraId="40514AE5" w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F26727" w:rsidRDefault="00441993" w14:paraId="09B2FF9F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:rsidR="00F26727" w:rsidRDefault="00441993" w14:paraId="330534BB" w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F26727" w:rsidRDefault="00441993" w14:paraId="69C4A5B9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:rsidRPr="00441993" w:rsidR="00441993" w:rsidP="00441993" w:rsidRDefault="00441993" w14:paraId="3816A876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:rsidR="001A74BB" w:rsidP="001A74BB" w:rsidRDefault="001A74BB" w14:paraId="5849932D" w14:textId="77777777">
      <w:pPr>
        <w:pStyle w:val="Ttulo2"/>
      </w:pPr>
      <w:bookmarkStart w:name="_Toc149543472" w:id="16"/>
      <w:r>
        <w:t>Glossário, Siglas e Acrogramas</w:t>
      </w:r>
      <w:bookmarkEnd w:id="16"/>
    </w:p>
    <w:p w:rsidRPr="00631CAB" w:rsidR="001A74BB" w:rsidP="00631CAB" w:rsidRDefault="001A74BB" w14:paraId="19A01D29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</w:t>
      </w:r>
      <w:proofErr w:type="gramStart"/>
      <w:r w:rsidRPr="00631CAB">
        <w:rPr>
          <w:sz w:val="22"/>
          <w:szCs w:val="22"/>
        </w:rPr>
        <w:t>resultado final</w:t>
      </w:r>
      <w:proofErr w:type="gramEnd"/>
      <w:r w:rsidRPr="00631CAB">
        <w:rPr>
          <w:sz w:val="22"/>
          <w:szCs w:val="22"/>
        </w:rPr>
        <w:t xml:space="preserve"> como saldo positivo ou negativo do dia.</w:t>
      </w:r>
    </w:p>
    <w:p w:rsidRPr="00631CAB" w:rsidR="001A74BB" w:rsidP="00631CAB" w:rsidRDefault="001A74BB" w14:paraId="2E8B7261" w14:textId="12DC9AF4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</w:t>
      </w:r>
      <w:r w:rsidRPr="1573922E" w:rsidR="1573922E">
        <w:rPr>
          <w:sz w:val="22"/>
          <w:szCs w:val="22"/>
        </w:rPr>
        <w:t>.,</w:t>
      </w:r>
      <w:r w:rsidRPr="00631CAB">
        <w:rPr>
          <w:sz w:val="22"/>
          <w:szCs w:val="22"/>
        </w:rPr>
        <w:t xml:space="preserve"> o qual não pode ser mais comercializado. Tal atividade reduz o estoque para não deixar constar no estoque o que não se possui mais, e ao mesmo tempo permite lançar o preço de custo do produto como prejuízo.</w:t>
      </w:r>
    </w:p>
    <w:p w:rsidRPr="00631CAB" w:rsidR="001A74BB" w:rsidP="00631CAB" w:rsidRDefault="001A74BB" w14:paraId="36AFCDD4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1A74BB" w:rsidP="00631CAB" w:rsidRDefault="001A74BB" w14:paraId="117808A6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26024F" w:rsidP="00631CAB" w:rsidRDefault="0026024F" w14:paraId="44F0787C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1A74BB" w:rsidP="00631CAB" w:rsidRDefault="005C5014" w14:paraId="584AFF04" w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:rsidR="001A74BB" w:rsidP="001A74BB" w:rsidRDefault="001A74BB" w14:paraId="502631B7" w14:textId="77777777">
      <w:pPr>
        <w:pStyle w:val="TextoNormal"/>
      </w:pPr>
    </w:p>
    <w:p w:rsidR="001A74BB" w:rsidP="001A74BB" w:rsidRDefault="001A74BB" w14:paraId="644E1D95" w14:textId="77777777">
      <w:pPr>
        <w:pStyle w:val="Ttulo2"/>
      </w:pPr>
      <w:bookmarkStart w:name="_Toc149543473" w:id="17"/>
      <w:r>
        <w:lastRenderedPageBreak/>
        <w:t>Definições</w:t>
      </w:r>
      <w:r w:rsidR="005C5014">
        <w:t xml:space="preserve"> e Atributos de Requisitos</w:t>
      </w:r>
      <w:bookmarkEnd w:id="17"/>
    </w:p>
    <w:p w:rsidR="00F26727" w:rsidRDefault="00F26727" w14:paraId="23D1D0BF" w14:textId="77777777">
      <w:pPr>
        <w:pStyle w:val="Ttulo3"/>
      </w:pPr>
      <w:bookmarkStart w:name="_Toc468086043" w:id="18"/>
      <w:bookmarkStart w:name="_Toc149543474" w:id="19"/>
      <w:r>
        <w:t>Identificação dos Requisitos</w:t>
      </w:r>
      <w:bookmarkEnd w:id="18"/>
      <w:bookmarkEnd w:id="19"/>
      <w:r>
        <w:t xml:space="preserve"> </w:t>
      </w:r>
    </w:p>
    <w:p w:rsidR="00F26727" w:rsidRDefault="005C5014" w14:paraId="4341ED47" w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:rsidR="00F26727" w:rsidRDefault="00F26727" w14:paraId="533897FB" w14:textId="77777777">
      <w:pPr>
        <w:pStyle w:val="Ttulo3"/>
      </w:pPr>
      <w:bookmarkStart w:name="_Toc468086044" w:id="20"/>
      <w:bookmarkStart w:name="_Toc149543475" w:id="21"/>
      <w:r>
        <w:t>Prioridades dos Requisitos</w:t>
      </w:r>
      <w:bookmarkEnd w:id="20"/>
      <w:bookmarkEnd w:id="21"/>
    </w:p>
    <w:p w:rsidR="00F26727" w:rsidRDefault="00F26727" w14:paraId="3D2B5432" w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F26727" w:rsidRDefault="00F26727" w14:paraId="4249DE1A" w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F26727" w:rsidRDefault="00F26727" w14:paraId="26DA606A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F26727" w:rsidRDefault="00F26727" w14:paraId="22B19B9A" w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26727" w:rsidP="00C1576A" w:rsidRDefault="00C1576A" w14:paraId="12AB154D" w14:textId="77777777">
      <w:pPr>
        <w:pStyle w:val="Ttulo2"/>
        <w:numPr>
          <w:ilvl w:val="0"/>
          <w:numId w:val="0"/>
        </w:numPr>
      </w:pPr>
      <w:bookmarkStart w:name="_Hlt467473290" w:id="22"/>
      <w:bookmarkStart w:name="_Ref471394537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49543476" w:id="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26727" w:rsidRDefault="00C1576A" w14:paraId="485CE0D9" w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:rsidR="00C1576A" w:rsidP="00C1576A" w:rsidRDefault="00C1576A" w14:paraId="2E2AAF50" w14:textId="77777777">
      <w:pPr>
        <w:pStyle w:val="Numerada"/>
        <w:numPr>
          <w:ilvl w:val="0"/>
          <w:numId w:val="37"/>
        </w:numPr>
      </w:pPr>
      <w:r>
        <w:t xml:space="preserve">Cadastro de Cliente: </w:t>
      </w:r>
    </w:p>
    <w:p w:rsidR="00C1576A" w:rsidP="00C1576A" w:rsidRDefault="00C1576A" w14:paraId="369458AB" w14:textId="77777777">
      <w:pPr>
        <w:pStyle w:val="Numerada"/>
        <w:numPr>
          <w:ilvl w:val="0"/>
          <w:numId w:val="37"/>
        </w:numPr>
      </w:pPr>
      <w:r>
        <w:t xml:space="preserve">Cadastro de Produto: </w:t>
      </w:r>
    </w:p>
    <w:p w:rsidRPr="00C1576A" w:rsidR="00C1576A" w:rsidP="00C1576A" w:rsidRDefault="00C1576A" w14:paraId="741A7255" w14:textId="77777777">
      <w:pPr>
        <w:pStyle w:val="Numerada"/>
        <w:numPr>
          <w:ilvl w:val="0"/>
          <w:numId w:val="37"/>
        </w:numPr>
      </w:pPr>
      <w:r>
        <w:t>Nota Fiscal</w:t>
      </w:r>
    </w:p>
    <w:p w:rsidRPr="00C1576A" w:rsidR="00C1576A" w:rsidP="00C1576A" w:rsidRDefault="00C1576A" w14:paraId="35A11B65" w14:textId="77777777">
      <w:pPr>
        <w:pStyle w:val="TextoNormal"/>
      </w:pPr>
    </w:p>
    <w:p w:rsidR="00F26727" w:rsidP="00C1576A" w:rsidRDefault="00F26727" w14:paraId="00A4B68E" w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w:rsidR="00F26727" w:rsidRDefault="00F26727" w14:paraId="49FC164A" w14:textId="4175206F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Document.8" ShapeID="_x0000_i1025" DrawAspect="Content" ObjectID="_1760157173" r:id="rId14"/>
        </w:object>
      </w:r>
    </w:p>
    <w:p w:rsidR="00F26727" w:rsidRDefault="00F26727" w14:paraId="66EFF145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1E07C7F3" w14:textId="77777777" w14:noSpellErr="1">
      <w:pPr>
        <w:pStyle w:val="Ttulo1"/>
        <w:rPr/>
      </w:pPr>
      <w:r w:rsidR="3A3CBFC2">
        <w:rPr/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3A3CBFC2" w:rsidP="3A3CBFC2" w:rsidRDefault="3A3CBFC2" w14:paraId="36ABABDB" w14:textId="2253D25F">
      <w:pPr>
        <w:pStyle w:val="TextoNormal"/>
      </w:pPr>
      <w:r w:rsidR="3A3CBFC2">
        <w:rPr/>
        <w:t>O Sistema de Gestão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:rsidR="3A3CBFC2" w:rsidP="3A3CBFC2" w:rsidRDefault="3A3CBFC2" w14:paraId="25F59610" w14:textId="5649CF69">
      <w:pPr>
        <w:pStyle w:val="TextoNormal"/>
      </w:pPr>
      <w:r w:rsidR="3A3CBFC2">
        <w:rPr/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:rsidR="3A3CBFC2" w:rsidP="3A3CBFC2" w:rsidRDefault="3A3CBFC2" w14:paraId="507134EC" w14:textId="656F39B7">
      <w:pPr>
        <w:pStyle w:val="TextoNormal"/>
      </w:pPr>
      <w:r w:rsidR="3A3CBFC2">
        <w:rPr/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 w:rsidR="3A3CBFC2" w:rsidP="3A3CBFC2" w:rsidRDefault="3A3CBFC2" w14:paraId="7F157B03" w14:textId="7A336452">
      <w:pPr>
        <w:pStyle w:val="TextoNormal"/>
      </w:pPr>
      <w:r w:rsidR="3A3CBFC2">
        <w:rPr/>
        <w:t>A aplicação também agilizará o processo de registro de vendas, proporcionando um atendimento rápido e preciso aos clientes. Além disso, manterá um histórico completo de todas as operações, permitindo a análise e o planejamento estratégico do negócio.</w:t>
      </w:r>
    </w:p>
    <w:p w:rsidR="3A3CBFC2" w:rsidP="3A3CBFC2" w:rsidRDefault="3A3CBFC2" w14:paraId="71A0C9FD" w14:textId="5ED084ED">
      <w:pPr>
        <w:pStyle w:val="TextoNormal"/>
      </w:pPr>
    </w:p>
    <w:p w:rsidR="00631CAB" w:rsidRDefault="00631CAB" w14:paraId="18DB2C4E" w14:textId="77777777">
      <w:pPr>
        <w:pStyle w:val="TextoNormal"/>
      </w:pPr>
    </w:p>
    <w:p w:rsidR="00F26727" w:rsidRDefault="00F26727" w14:paraId="2B3F6C8D" w14:textId="77777777" w14:noSpellErr="1">
      <w:pPr>
        <w:pStyle w:val="Ttulo2"/>
        <w:rPr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49543477" w:id="43"/>
      <w:r w:rsidR="3A3CBFC2">
        <w:rPr/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3A3CBFC2" w:rsidP="3A3CBFC2" w:rsidRDefault="3A3CBFC2" w14:paraId="3C0754A3" w14:textId="0EE83FE4">
      <w:pPr>
        <w:pStyle w:val="TextoNormal"/>
      </w:pPr>
      <w:r w:rsidR="3A3CBFC2">
        <w:rPr/>
        <w:t>O 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 w:rsidR="3A3CBFC2" w:rsidP="3A3CBFC2" w:rsidRDefault="3A3CBFC2" w14:paraId="6BEF2FB3" w14:textId="4E406DF9">
      <w:pPr>
        <w:pStyle w:val="TextoNormal"/>
      </w:pPr>
      <w:r w:rsidR="3A3CBFC2">
        <w:rPr/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 w:rsidR="3A3CBFC2" w:rsidP="3A3CBFC2" w:rsidRDefault="3A3CBFC2" w14:paraId="2846C21B" w14:textId="68201F94">
      <w:pPr>
        <w:pStyle w:val="TextoNormal"/>
      </w:pPr>
      <w:r w:rsidR="3A3CBFC2">
        <w:rPr/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 w:rsidR="3A3CBFC2" w:rsidP="3A3CBFC2" w:rsidRDefault="3A3CBFC2" w14:paraId="6330C4D4" w14:textId="215FDAFA">
      <w:pPr>
        <w:pStyle w:val="TextoNormal"/>
      </w:pPr>
      <w:r w:rsidR="3A3CBFC2">
        <w:rPr/>
        <w:t>Também será mantido um registro detalhado de todas as operações de entrada e saída de produtos, através do módulo de Histórico de Movimentação de Estoque.</w:t>
      </w:r>
    </w:p>
    <w:p w:rsidR="3A3CBFC2" w:rsidP="3A3CBFC2" w:rsidRDefault="3A3CBFC2" w14:paraId="473A2C70" w14:textId="129261B3">
      <w:pPr>
        <w:pStyle w:val="TextoNormal"/>
      </w:pPr>
    </w:p>
    <w:p w:rsidR="00F26727" w:rsidRDefault="00C1576A" w14:paraId="376D3C3E" w14:textId="77777777">
      <w:pPr>
        <w:pStyle w:val="Ttulo2"/>
        <w:rPr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49543478" w:id="50"/>
      <w:r w:rsidR="3A3CBFC2">
        <w:rPr/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:rsidRPr="00D92DB6" w:rsidR="00631CAB" w:rsidP="00D92DB6" w:rsidRDefault="00631CAB" w14:paraId="74ACD6A9" w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w:rsidRPr="00B66A90" w:rsidR="00C1576A" w:rsidP="00B66A90" w:rsidRDefault="00631CAB" w14:paraId="25B3FDD1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Pr="00B66A90" w:rsidR="00C1576A">
        <w:rPr>
          <w:b/>
          <w:sz w:val="24"/>
          <w:szCs w:val="24"/>
        </w:rPr>
        <w:t xml:space="preserve"> </w:t>
      </w:r>
    </w:p>
    <w:p w:rsidRPr="00D92DB6" w:rsidR="00C1576A" w:rsidP="00D92DB6" w:rsidRDefault="00C1576A" w14:paraId="051D0E7A" w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proofErr w:type="spellStart"/>
      <w:r w:rsidRPr="00D92DB6" w:rsidR="00631CAB">
        <w:rPr>
          <w:sz w:val="24"/>
          <w:szCs w:val="24"/>
        </w:rPr>
        <w:t>GardeAdmin</w:t>
      </w:r>
      <w:proofErr w:type="spellEnd"/>
      <w:r w:rsidRPr="00D92DB6" w:rsidR="00631CAB">
        <w:rPr>
          <w:sz w:val="24"/>
          <w:szCs w:val="24"/>
        </w:rPr>
        <w:t xml:space="preserve">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:rsidRPr="00B66A90" w:rsidR="00C1576A" w:rsidP="00B66A90" w:rsidRDefault="00C1576A" w14:paraId="46C0FFBD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:rsidRPr="00B66A90" w:rsidR="00C1576A" w:rsidP="00B66A90" w:rsidRDefault="00C1576A" w14:paraId="751FCFF2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:rsidR="00B66A90" w:rsidP="00B66A90" w:rsidRDefault="00C1576A" w14:paraId="60797265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:rsidRPr="00B66A90" w:rsidR="00C1576A" w:rsidP="00B66A90" w:rsidRDefault="00C1576A" w14:paraId="2E2673B8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Pr="00B66A90" w:rsidR="00B66A90">
        <w:rPr>
          <w:sz w:val="24"/>
          <w:szCs w:val="24"/>
        </w:rPr>
        <w:t>adfas</w:t>
      </w:r>
      <w:proofErr w:type="spellEnd"/>
    </w:p>
    <w:p w:rsidR="00C1576A" w:rsidP="00B66A90" w:rsidRDefault="00C1576A" w14:paraId="14322A52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:rsidRPr="00B66A90" w:rsidR="00B66A90" w:rsidP="00B66A90" w:rsidRDefault="00B66A90" w14:paraId="638E4269" w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:rsidR="00C1576A" w:rsidP="00B66A90" w:rsidRDefault="00C1576A" w14:paraId="63969FF1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:rsidRPr="00B66A90" w:rsidR="00B66A90" w:rsidP="00B66A90" w:rsidRDefault="00B66A90" w14:paraId="2482CCAD" w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:rsidRPr="00B66A90" w:rsidR="00B66A90" w:rsidP="00B66A90" w:rsidRDefault="00B66A90" w14:paraId="48F2C072" w14:textId="77777777">
      <w:pPr>
        <w:ind w:left="284"/>
        <w:rPr>
          <w:sz w:val="24"/>
          <w:szCs w:val="24"/>
        </w:rPr>
      </w:pPr>
    </w:p>
    <w:p w:rsidR="00C1576A" w:rsidRDefault="00C1576A" w14:paraId="23CDA6B7" w14:textId="77777777">
      <w:pPr>
        <w:pStyle w:val="TextoNormal"/>
      </w:pPr>
      <w:bookmarkStart w:name="_Ref471361536" w:id="51"/>
    </w:p>
    <w:p w:rsidR="00C1576A" w:rsidRDefault="00C1576A" w14:paraId="23817108" w14:textId="77777777">
      <w:pPr>
        <w:pStyle w:val="TextoNormal"/>
      </w:pPr>
    </w:p>
    <w:p w:rsidR="00C1576A" w:rsidP="00C1576A" w:rsidRDefault="000E0878" w14:paraId="37D9FC60" w14:textId="044FA468">
      <w:pPr>
        <w:pStyle w:val="Ttulo2"/>
        <w:rPr/>
      </w:pPr>
      <w:bookmarkStart w:name="_Toc149543479" w:id="52"/>
      <w:r>
        <w:lastRenderedPageBreak/>
        <w:drawing>
          <wp:anchor distT="0" distB="0" distL="114300" distR="114300" simplePos="0" relativeHeight="251659265" behindDoc="1" locked="0" layoutInCell="1" allowOverlap="1" wp14:anchorId="1A0EAE9D" wp14:editId="7E62DCE1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5581650" cy="4383405"/>
            <wp:effectExtent l="0" t="0" r="0" b="0"/>
            <wp:wrapNone/>
            <wp:docPr id="1528950889" name="Imagem 152895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76A">
        <w:rPr/>
        <w:t xml:space="preserve">Diagrama de Caso de Uso </w:t>
      </w:r>
      <w:r w:rsidR="008E3941">
        <w:rPr/>
        <w:t>– Vis</w:t>
      </w:r>
      <w:r w:rsidR="007549E2">
        <w:rPr/>
        <w:t>ã</w:t>
      </w:r>
      <w:r w:rsidR="008E3941">
        <w:rPr/>
        <w:t>o do Usuário</w:t>
      </w:r>
      <w:bookmarkEnd w:id="52"/>
    </w:p>
    <w:p w:rsidR="008E3941" w:rsidP="008E3941" w:rsidRDefault="5E54561F" w14:paraId="40B3B8C1" w14:textId="67640CE5">
      <w:pPr>
        <w:pStyle w:val="Ttulo3"/>
        <w:rPr/>
      </w:pPr>
      <w:bookmarkStart w:name="_Toc149543480" w:id="53"/>
      <w:r w:rsidR="3A3CBFC2">
        <w:rPr/>
        <w:t>Visão do Vendedor</w:t>
      </w:r>
      <w:bookmarkEnd w:id="53"/>
    </w:p>
    <w:p w:rsidR="00C1576A" w:rsidP="00C1576A" w:rsidRDefault="00C1576A" w14:paraId="49C3A1B3" w14:textId="72B69ACF">
      <w:pPr>
        <w:pStyle w:val="TextoNormal"/>
      </w:pPr>
    </w:p>
    <w:p w:rsidR="5E54561F" w:rsidP="5E54561F" w:rsidRDefault="5E54561F" w14:paraId="62917332" w14:textId="2612F26D">
      <w:pPr>
        <w:pStyle w:val="TextoNormal"/>
      </w:pPr>
    </w:p>
    <w:p w:rsidR="5E54561F" w:rsidP="5E54561F" w:rsidRDefault="5E54561F" w14:paraId="0EF07D16" w14:textId="6371AB82">
      <w:pPr>
        <w:pStyle w:val="TextoNormal"/>
      </w:pPr>
    </w:p>
    <w:p w:rsidR="000E0878" w:rsidP="008E3941" w:rsidRDefault="000E0878" w14:paraId="7DE42C2D" w14:textId="77777777">
      <w:pPr>
        <w:pStyle w:val="TextoNormal"/>
        <w:ind w:left="0"/>
      </w:pPr>
    </w:p>
    <w:p w:rsidR="000E0878" w:rsidP="008E3941" w:rsidRDefault="000E0878" w14:paraId="7FEDE759" w14:textId="77777777">
      <w:pPr>
        <w:pStyle w:val="TextoNormal"/>
        <w:ind w:left="0"/>
      </w:pPr>
    </w:p>
    <w:p w:rsidR="000E0878" w:rsidP="008E3941" w:rsidRDefault="000E0878" w14:paraId="4AF714A7" w14:textId="77777777">
      <w:pPr>
        <w:pStyle w:val="TextoNormal"/>
        <w:ind w:left="0"/>
      </w:pPr>
    </w:p>
    <w:p w:rsidR="000E0878" w:rsidP="008E3941" w:rsidRDefault="000E0878" w14:paraId="47671219" w14:textId="77777777">
      <w:pPr>
        <w:pStyle w:val="TextoNormal"/>
        <w:ind w:left="0"/>
      </w:pPr>
    </w:p>
    <w:p w:rsidR="000E0878" w:rsidP="008E3941" w:rsidRDefault="000E0878" w14:paraId="7E93D72B" w14:textId="77777777">
      <w:pPr>
        <w:pStyle w:val="TextoNormal"/>
        <w:ind w:left="0"/>
      </w:pPr>
    </w:p>
    <w:p w:rsidR="000E0878" w:rsidP="008E3941" w:rsidRDefault="000E0878" w14:paraId="43E876F3" w14:textId="77777777">
      <w:pPr>
        <w:pStyle w:val="TextoNormal"/>
        <w:ind w:left="0"/>
      </w:pPr>
    </w:p>
    <w:p w:rsidR="000E0878" w:rsidP="008E3941" w:rsidRDefault="000E0878" w14:paraId="46FF4714" w14:textId="77777777">
      <w:pPr>
        <w:pStyle w:val="TextoNormal"/>
        <w:ind w:left="0"/>
      </w:pPr>
    </w:p>
    <w:p w:rsidR="000E0878" w:rsidP="008E3941" w:rsidRDefault="000E0878" w14:paraId="7963CBA8" w14:textId="77777777">
      <w:pPr>
        <w:pStyle w:val="TextoNormal"/>
        <w:ind w:left="0"/>
      </w:pPr>
    </w:p>
    <w:p w:rsidR="000E0878" w:rsidP="008E3941" w:rsidRDefault="000E0878" w14:paraId="14BEA168" w14:textId="77777777">
      <w:pPr>
        <w:pStyle w:val="TextoNormal"/>
        <w:ind w:left="0"/>
      </w:pPr>
    </w:p>
    <w:p w:rsidR="000E0878" w:rsidP="008E3941" w:rsidRDefault="000E0878" w14:paraId="4BF64C92" w14:textId="77777777">
      <w:pPr>
        <w:pStyle w:val="TextoNormal"/>
        <w:ind w:left="0"/>
      </w:pPr>
    </w:p>
    <w:p w:rsidR="000E0878" w:rsidP="008E3941" w:rsidRDefault="000E0878" w14:paraId="4F35ECC5" w14:textId="77777777">
      <w:pPr>
        <w:pStyle w:val="TextoNormal"/>
        <w:ind w:left="0"/>
      </w:pPr>
    </w:p>
    <w:p w:rsidR="000E0878" w:rsidP="008E3941" w:rsidRDefault="000E0878" w14:paraId="575E3FC3" w14:textId="77777777">
      <w:pPr>
        <w:pStyle w:val="TextoNormal"/>
        <w:ind w:left="0"/>
      </w:pPr>
    </w:p>
    <w:p w:rsidR="00C1576A" w:rsidP="008E3941" w:rsidRDefault="008E3941" w14:paraId="711F24D8" w14:textId="62C91602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 w:rsidR="00000000">
        <w:fldChar w:fldCharType="separate"/>
      </w:r>
      <w:r>
        <w:fldChar w:fldCharType="end"/>
      </w:r>
    </w:p>
    <w:p w:rsidR="008E3941" w:rsidP="008E3941" w:rsidRDefault="5E54561F" w14:paraId="52D563FC" w14:textId="5094D39A">
      <w:pPr>
        <w:pStyle w:val="Ttulo3"/>
        <w:rPr/>
      </w:pPr>
      <w:bookmarkStart w:name="_Toc149543481" w:id="54"/>
      <w:r w:rsidR="3A3CBFC2">
        <w:rPr/>
        <w:t>Visão do Gerente</w:t>
      </w:r>
      <w:bookmarkEnd w:id="54"/>
    </w:p>
    <w:p w:rsidR="00C1576A" w:rsidRDefault="00C1576A" w14:paraId="5F699B94" w14:textId="77777777">
      <w:pPr>
        <w:pStyle w:val="TextoNormal"/>
      </w:pPr>
    </w:p>
    <w:p w:rsidR="008E3941" w:rsidP="008E3941" w:rsidRDefault="008E3941" w14:paraId="71825F38" w14:textId="3DAA54AE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2ADE11E5" wp14:editId="1B5B0BD5">
            <wp:extent cx="5986784" cy="3504764"/>
            <wp:effectExtent l="0" t="0" r="0" b="0"/>
            <wp:docPr id="1451002145" name="Imagem 145100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4" cy="3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27" w:rsidRDefault="00F26727" w14:paraId="318BDB1C" w14:textId="09C21F01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style="width:29.25pt;height:36.75pt" o:ole="" type="#_x0000_t75">
            <v:imagedata o:title="" r:id="rId18"/>
          </v:shape>
          <o:OLEObject Type="Embed" ProgID="Word.Document.8" ShapeID="_x0000_i1026" DrawAspect="Content" ObjectID="_1760157174" r:id="rId19"/>
        </w:object>
      </w:r>
    </w:p>
    <w:p w:rsidR="00F26727" w:rsidRDefault="00F26727" w14:paraId="5D618D13" w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026DEBD2" w14:textId="77777777">
      <w:pPr>
        <w:pStyle w:val="Ttulo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:rsidR="00F26727" w:rsidP="00D92DB6" w:rsidRDefault="007841F5" w14:paraId="06BE867C" w14:textId="0E099D8F">
      <w:pPr>
        <w:pStyle w:val="Ttulo2"/>
        <w:numPr>
          <w:ilvl w:val="1"/>
          <w:numId w:val="0"/>
        </w:numPr>
      </w:pPr>
      <w:bookmarkStart w:name="_Toc467473450" w:id="61"/>
      <w:bookmarkStart w:name="_Toc467473982" w:id="62"/>
      <w:bookmarkStart w:name="_Toc467477721" w:id="63"/>
      <w:bookmarkStart w:name="_Toc467494875" w:id="64"/>
      <w:bookmarkStart w:name="_Toc467495245" w:id="65"/>
      <w:bookmarkStart w:name="_Toc468086053" w:id="66"/>
      <w:bookmarkStart w:name="_Toc149543482" w:id="67"/>
      <w:r>
        <w:t>Produtos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4D3D60" w:rsidP="004D3D60" w:rsidRDefault="00F26727" w14:paraId="196DC932" w14:textId="289B6A19">
      <w:pPr>
        <w:pStyle w:val="Requisito"/>
      </w:pP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49543483" w:id="74"/>
      <w:r>
        <w:t xml:space="preserve">[RF001] </w:t>
      </w:r>
      <w:bookmarkEnd w:id="68"/>
      <w:bookmarkEnd w:id="69"/>
      <w:bookmarkEnd w:id="70"/>
      <w:bookmarkEnd w:id="71"/>
      <w:bookmarkEnd w:id="72"/>
      <w:bookmarkEnd w:id="73"/>
      <w:r w:rsidR="007841F5">
        <w:t>Adicionar um produto</w:t>
      </w:r>
      <w:bookmarkEnd w:id="74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Tr="524F054A" w14:paraId="50970537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D40FCB" w:rsidP="00D40FCB" w:rsidRDefault="00D40FCB" w14:paraId="23CC53B7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D40FCB" w:rsidP="00D40FCB" w:rsidRDefault="5F52D610" w14:paraId="70B45112" w14:textId="43A31A9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Pr="00D40FCB" w:rsidR="00D40FCB" w:rsidTr="524F054A" w14:paraId="6A46CC6C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D40FCB" w:rsidP="00E562BE" w:rsidRDefault="00D40FCB" w14:paraId="4CAFFB8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D40FCB" w:rsidP="00D40FCB" w:rsidRDefault="00D40FCB" w14:paraId="165231A2" w14:textId="54EA90F3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Pr="00D40FCB" w:rsidR="007841F5" w:rsidTr="524F054A" w14:paraId="4FCA0E07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7841F5" w:rsidP="007841F5" w:rsidRDefault="007841F5" w14:paraId="391D2A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7841F5" w:rsidP="007841F5" w:rsidRDefault="007841F5" w14:paraId="2EF03265" w14:textId="2F5ACEB0">
            <w:r>
              <w:t>Gerente.</w:t>
            </w:r>
          </w:p>
        </w:tc>
      </w:tr>
      <w:tr w:rsidRPr="00D40FCB" w:rsidR="007841F5" w:rsidTr="524F054A" w14:paraId="3ED7C9F4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7841F5" w:rsidP="007841F5" w:rsidRDefault="007841F5" w14:paraId="15890B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7841F5" w:rsidP="007841F5" w:rsidRDefault="007841F5" w14:paraId="4585F369" w14:textId="15BA2EC1">
            <w:r>
              <w:t>Um funcionário que é um gerente pode adicionar um produto.</w:t>
            </w:r>
          </w:p>
        </w:tc>
      </w:tr>
      <w:tr w:rsidRPr="00D40FCB" w:rsidR="007841F5" w:rsidTr="524F054A" w14:paraId="6305D918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7841F5" w:rsidP="007841F5" w:rsidRDefault="007841F5" w14:paraId="776B62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7841F5" w:rsidP="007841F5" w:rsidRDefault="007841F5" w14:paraId="6D9E0A81" w14:textId="4E04638F">
            <w:r>
              <w:t>O gerente deve estar logado no sistema.</w:t>
            </w:r>
          </w:p>
        </w:tc>
      </w:tr>
      <w:tr w:rsidRPr="00D40FCB" w:rsidR="007841F5" w:rsidTr="524F054A" w14:paraId="245C6FDE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7841F5" w:rsidP="007841F5" w:rsidRDefault="007841F5" w14:paraId="72664C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7841F5" w:rsidP="007841F5" w:rsidRDefault="007841F5" w14:paraId="599781D3" w14:textId="1A9F556F">
            <w:r>
              <w:t>O sistema deve exibir na tela uma mensagem informando se a operação foi concluída ou não.</w:t>
            </w:r>
          </w:p>
        </w:tc>
      </w:tr>
      <w:tr w:rsidRPr="00D40FCB" w:rsidR="007841F5" w:rsidTr="524F054A" w14:paraId="168D9E70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7841F5" w:rsidP="007841F5" w:rsidRDefault="007841F5" w14:paraId="093C66E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7841F5" w:rsidP="007841F5" w:rsidRDefault="524F054A" w14:paraId="6D454C51" w14:textId="1BFD3D36">
            <w:pPr>
              <w:rPr>
                <w:b/>
                <w:bCs/>
              </w:rPr>
            </w:pPr>
            <w:r w:rsidRPr="524F054A">
              <w:rPr>
                <w:b/>
                <w:bCs/>
              </w:rPr>
              <w:t>Produtos</w:t>
            </w:r>
          </w:p>
        </w:tc>
      </w:tr>
      <w:tr w:rsidRPr="00D40FCB" w:rsidR="0087554D" w:rsidTr="524F054A" w14:paraId="5203DBBA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7554D" w:rsidP="0087554D" w:rsidRDefault="0087554D" w14:paraId="5203EE7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87554D" w:rsidP="0087554D" w:rsidRDefault="0087554D" w14:paraId="5CFF5CE6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7554D" w:rsidP="0087554D" w:rsidRDefault="0087554D" w14:paraId="4B9BC629" w14:textId="77777777"/>
          <w:p w:rsidR="0087554D" w:rsidP="0087554D" w:rsidRDefault="0087554D" w14:paraId="320DEE3C" w14:textId="77777777">
            <w:r>
              <w:t>1. Seleciona a opção de adicionar produtos.</w:t>
            </w:r>
          </w:p>
          <w:p w:rsidR="0087554D" w:rsidP="0087554D" w:rsidRDefault="0087554D" w14:paraId="5B793761" w14:textId="77777777"/>
          <w:p w:rsidR="0087554D" w:rsidP="0087554D" w:rsidRDefault="0087554D" w14:paraId="544E7E4C" w14:textId="77777777">
            <w:r>
              <w:t>3. Preenche os dados do produto.</w:t>
            </w:r>
          </w:p>
          <w:p w:rsidR="0087554D" w:rsidP="0087554D" w:rsidRDefault="0087554D" w14:paraId="624FFF53" w14:textId="77777777"/>
          <w:p w:rsidR="0087554D" w:rsidP="0087554D" w:rsidRDefault="0087554D" w14:paraId="32030B90" w14:textId="77777777">
            <w:r>
              <w:t xml:space="preserve">4. Confirma o envio dos dados   </w:t>
            </w:r>
          </w:p>
          <w:p w:rsidRPr="00D40FCB" w:rsidR="0087554D" w:rsidP="0087554D" w:rsidRDefault="0087554D" w14:paraId="2D7E714F" w14:textId="10711355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87554D" w:rsidP="0087554D" w:rsidRDefault="0087554D" w14:paraId="673ABE5B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7554D" w:rsidP="0087554D" w:rsidRDefault="0087554D" w14:paraId="53A5A25E" w14:textId="77777777"/>
          <w:p w:rsidR="0087554D" w:rsidP="0087554D" w:rsidRDefault="0087554D" w14:paraId="1452CCEA" w14:textId="77777777"/>
          <w:p w:rsidR="0087554D" w:rsidP="0087554D" w:rsidRDefault="0087554D" w14:paraId="478BDB8A" w14:textId="77777777">
            <w:r>
              <w:t>2. Muda para a tela de adicionar produtos que coleta as informações do produto.</w:t>
            </w:r>
          </w:p>
          <w:p w:rsidR="0087554D" w:rsidP="0087554D" w:rsidRDefault="0087554D" w14:paraId="5B720F41" w14:textId="77777777"/>
          <w:p w:rsidR="0087554D" w:rsidP="0087554D" w:rsidRDefault="0087554D" w14:paraId="41C00D73" w14:textId="77777777"/>
          <w:p w:rsidR="0087554D" w:rsidP="0087554D" w:rsidRDefault="0087554D" w14:paraId="7FD0D0A3" w14:textId="77777777"/>
          <w:p w:rsidR="0087554D" w:rsidP="0087554D" w:rsidRDefault="0087554D" w14:paraId="08E0F195" w14:textId="77777777"/>
          <w:p w:rsidR="0087554D" w:rsidP="0087554D" w:rsidRDefault="0087554D" w14:paraId="38A0980D" w14:textId="77777777"/>
          <w:p w:rsidR="0087554D" w:rsidP="0087554D" w:rsidRDefault="0087554D" w14:paraId="03F60A09" w14:textId="77777777">
            <w:r>
              <w:t>5. Verifica se o produto já existe.</w:t>
            </w:r>
          </w:p>
          <w:p w:rsidR="0087554D" w:rsidP="0087554D" w:rsidRDefault="0087554D" w14:paraId="10EBB08C" w14:textId="77777777"/>
          <w:p w:rsidR="0087554D" w:rsidP="0087554D" w:rsidRDefault="0087554D" w14:paraId="3CE0A3F5" w14:textId="77777777">
            <w:r>
              <w:t>6. Adiciona o produto na tabela.</w:t>
            </w:r>
          </w:p>
          <w:p w:rsidR="0087554D" w:rsidP="0087554D" w:rsidRDefault="0087554D" w14:paraId="10FEB138" w14:textId="77777777"/>
          <w:p w:rsidR="0087554D" w:rsidP="0087554D" w:rsidRDefault="0087554D" w14:paraId="15E16233" w14:textId="77777777">
            <w:r>
              <w:t>7. Mostra a mensagem confirmando a operação.</w:t>
            </w:r>
          </w:p>
          <w:p w:rsidR="0087554D" w:rsidP="0087554D" w:rsidRDefault="0087554D" w14:paraId="17148CEA" w14:textId="53E08427">
            <w:pPr>
              <w:tabs>
                <w:tab w:val="left" w:pos="2130"/>
              </w:tabs>
            </w:pPr>
            <w:r>
              <w:tab/>
            </w:r>
          </w:p>
          <w:p w:rsidRPr="00D40FCB" w:rsidR="0087554D" w:rsidP="0087554D" w:rsidRDefault="0087554D" w14:paraId="0A6EA6DB" w14:textId="77777777"/>
        </w:tc>
      </w:tr>
      <w:tr w:rsidRPr="00D40FCB" w:rsidR="0087554D" w:rsidTr="524F054A" w14:paraId="620A563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7554D" w:rsidP="0087554D" w:rsidRDefault="0087554D" w14:paraId="791142F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87554D" w:rsidP="0087554D" w:rsidRDefault="0087554D" w14:paraId="2641DF42" w14:textId="5BE953A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="0087554D" w:rsidP="0087554D" w:rsidRDefault="0087554D" w14:paraId="50171F3B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Pr="00D40FCB" w:rsidR="0087554D" w:rsidP="0087554D" w:rsidRDefault="0087554D" w14:paraId="0F9BAB61" w14:textId="2215EAAF">
            <w:r>
              <w:t>5.  Caso o produto já exista, o sistema gera uma mensagem de erro informando que o produto já existe e retorna para a tela lista de produtos.</w:t>
            </w:r>
          </w:p>
        </w:tc>
      </w:tr>
      <w:tr w:rsidRPr="00D40FCB" w:rsidR="0087554D" w:rsidTr="524F054A" w14:paraId="0A82E1EB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7554D" w:rsidP="0087554D" w:rsidRDefault="0087554D" w14:paraId="419B769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87554D" w:rsidP="0087554D" w:rsidRDefault="0087554D" w14:paraId="0969B1F4" w14:textId="77777777">
            <w:pPr>
              <w:snapToGrid w:val="0"/>
              <w:rPr>
                <w:b/>
                <w:bCs/>
              </w:rPr>
            </w:pPr>
          </w:p>
          <w:p w:rsidR="0087554D" w:rsidP="0087554D" w:rsidRDefault="524F054A" w14:paraId="36DC99E2" w14:textId="3807DBE0">
            <w:r>
              <w:t>1 – Não podem ser cadastrados mais de 30 produtos.</w:t>
            </w:r>
          </w:p>
          <w:p w:rsidRPr="006E2365" w:rsidR="0087554D" w:rsidP="0087554D" w:rsidRDefault="0087554D" w14:paraId="64862D40" w14:textId="550DB1C5"/>
        </w:tc>
      </w:tr>
    </w:tbl>
    <w:p w:rsidRPr="00D40FCB" w:rsidR="00D40FCB" w:rsidP="00D40FCB" w:rsidRDefault="00D40FCB" w14:paraId="5A21BCE7" w14:textId="77777777"/>
    <w:p w:rsidR="001716C7" w:rsidP="001716C7" w:rsidRDefault="001716C7" w14:paraId="5B58BD29" w14:textId="0A272F15">
      <w:pPr>
        <w:pStyle w:val="Requisito"/>
      </w:pPr>
      <w:bookmarkStart w:name="_Toc149543484" w:id="75"/>
      <w:bookmarkStart w:name="_Toc467473452" w:id="76"/>
      <w:bookmarkStart w:name="_Toc467473993" w:id="77"/>
      <w:bookmarkStart w:name="_Toc467477732" w:id="78"/>
      <w:bookmarkStart w:name="_Toc467494885" w:id="79"/>
      <w:bookmarkStart w:name="_Toc467495251" w:id="80"/>
      <w:bookmarkStart w:name="_Toc468086057" w:id="81"/>
      <w:r>
        <w:t xml:space="preserve">[RF002] </w:t>
      </w:r>
      <w:r w:rsidR="00FD4189">
        <w:t>Editar um produto</w:t>
      </w:r>
      <w:bookmarkEnd w:id="75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4F35BA" w:rsidTr="524F054A" w14:paraId="46830C9F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6"/>
          <w:bookmarkEnd w:id="77"/>
          <w:bookmarkEnd w:id="78"/>
          <w:bookmarkEnd w:id="79"/>
          <w:bookmarkEnd w:id="80"/>
          <w:bookmarkEnd w:id="81"/>
          <w:p w:rsidRPr="00E562BE" w:rsidR="004F35BA" w:rsidRDefault="004F35BA" w14:paraId="765DC687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7569F116" w14:paraId="069613D2" w14:textId="0E64A35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Pr="00D40FCB" w:rsidR="007841F5" w:rsidTr="524F054A" w14:paraId="368008CD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C88057B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794711BA" w14:textId="139267F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87554D" w:rsidTr="524F054A" w14:paraId="6D9A6480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68DE809A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3AF895DF" w14:textId="58D6FA26">
            <w:r>
              <w:t>Gerente.</w:t>
            </w:r>
          </w:p>
        </w:tc>
      </w:tr>
      <w:tr w:rsidRPr="00D40FCB" w:rsidR="0087554D" w:rsidTr="524F054A" w14:paraId="0913E536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70E7032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FF30501" w14:textId="04643A5E">
            <w:r>
              <w:t>O gerente deve estar logado no sistema e na tela de lista de produtos.</w:t>
            </w:r>
          </w:p>
        </w:tc>
      </w:tr>
      <w:tr w:rsidRPr="00D40FCB" w:rsidR="0087554D" w:rsidTr="524F054A" w14:paraId="4D7497C1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B4D070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524F054A" w14:paraId="3513A383" w14:textId="2D999F4C">
            <w:r>
              <w:t>O gerente deve estar na tela “Produtos” e selecionar um produto para editar</w:t>
            </w:r>
          </w:p>
        </w:tc>
      </w:tr>
      <w:tr w:rsidRPr="00D40FCB" w:rsidR="0087554D" w:rsidTr="524F054A" w14:paraId="27651F91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0CEEA5AD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524F054A" w14:paraId="3A569A2A" w14:textId="24FDC7A7">
            <w:r>
              <w:t>O sistema deve voltar para a tela de produtos.</w:t>
            </w:r>
          </w:p>
        </w:tc>
      </w:tr>
      <w:tr w:rsidRPr="00D40FCB" w:rsidR="0087554D" w:rsidTr="524F054A" w14:paraId="3F7C9E27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87554D" w:rsidP="0087554D" w:rsidRDefault="0087554D" w14:paraId="6D78BD2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87554D" w:rsidP="524F054A" w:rsidRDefault="524F054A" w14:paraId="4BFCE226" w14:textId="3D474833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 Produtos</w:t>
            </w:r>
          </w:p>
        </w:tc>
      </w:tr>
      <w:tr w:rsidRPr="00D40FCB" w:rsidR="0087554D" w:rsidTr="524F054A" w14:paraId="62C44A3A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2ACC098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4D" w:rsidP="0087554D" w:rsidRDefault="0087554D" w14:paraId="270A8912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7554D" w:rsidP="0087554D" w:rsidRDefault="0087554D" w14:paraId="5A3934FB" w14:textId="77777777"/>
          <w:p w:rsidR="0087554D" w:rsidP="0087554D" w:rsidRDefault="0087554D" w14:paraId="5FB258EC" w14:textId="77777777">
            <w:r>
              <w:t>1. Seleciona a opção de editar um produto.</w:t>
            </w:r>
          </w:p>
          <w:p w:rsidR="0087554D" w:rsidP="0087554D" w:rsidRDefault="0087554D" w14:paraId="580A4A79" w14:textId="77777777"/>
          <w:p w:rsidR="0087554D" w:rsidP="0087554D" w:rsidRDefault="0087554D" w14:paraId="1DD7DDA6" w14:textId="77777777">
            <w:r>
              <w:t>3. Altera um ou mais atributos.</w:t>
            </w:r>
          </w:p>
          <w:p w:rsidR="0087554D" w:rsidP="0087554D" w:rsidRDefault="0087554D" w14:paraId="7D5EED09" w14:textId="77777777"/>
          <w:p w:rsidR="0087554D" w:rsidP="0087554D" w:rsidRDefault="0087554D" w14:paraId="3DB87A44" w14:textId="77777777">
            <w:r>
              <w:t>5- Seleciona a opção de confirmar alterações</w:t>
            </w:r>
          </w:p>
          <w:p w:rsidR="0087554D" w:rsidP="0087554D" w:rsidRDefault="0087554D" w14:paraId="69375040" w14:textId="77777777"/>
          <w:p w:rsidR="0087554D" w:rsidP="0087554D" w:rsidRDefault="0087554D" w14:paraId="0A0EA762" w14:textId="77777777"/>
          <w:p w:rsidRPr="00D40FCB" w:rsidR="0087554D" w:rsidP="0087554D" w:rsidRDefault="0087554D" w14:paraId="7D4E58CD" w14:textId="07AD866C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4D" w:rsidP="0087554D" w:rsidRDefault="0087554D" w14:paraId="42B46D73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7554D" w:rsidP="0087554D" w:rsidRDefault="0087554D" w14:paraId="1ED7BD14" w14:textId="77777777"/>
          <w:p w:rsidR="0087554D" w:rsidP="0087554D" w:rsidRDefault="0087554D" w14:paraId="557D7C1C" w14:textId="77777777"/>
          <w:p w:rsidR="0087554D" w:rsidP="0087554D" w:rsidRDefault="524F054A" w14:paraId="4A0F21D4" w14:textId="45DE15D3">
            <w:r>
              <w:t>2. Apresenta um formulário para inserir os novos dados.</w:t>
            </w:r>
          </w:p>
          <w:p w:rsidR="0087554D" w:rsidP="0087554D" w:rsidRDefault="0087554D" w14:paraId="41918BD2" w14:textId="77777777"/>
          <w:p w:rsidR="0087554D" w:rsidP="0087554D" w:rsidRDefault="0087554D" w14:paraId="07ADCDE9" w14:textId="77777777"/>
          <w:p w:rsidR="0087554D" w:rsidP="0087554D" w:rsidRDefault="524F054A" w14:paraId="31C11639" w14:textId="7012A580">
            <w:r>
              <w:t>4. Sistema solicita confirmação da operação.</w:t>
            </w:r>
          </w:p>
          <w:p w:rsidR="0087554D" w:rsidP="0087554D" w:rsidRDefault="0087554D" w14:paraId="577E537C" w14:textId="77777777"/>
          <w:p w:rsidR="0087554D" w:rsidP="0087554D" w:rsidRDefault="0087554D" w14:paraId="2455A087" w14:textId="77777777"/>
          <w:p w:rsidR="0087554D" w:rsidP="0087554D" w:rsidRDefault="5F52D610" w14:paraId="03FC24C7" w14:textId="62614676">
            <w:r>
              <w:t>6. Atualiza na tabela o(s) atributo(s) que foram alterados(s).</w:t>
            </w:r>
          </w:p>
          <w:p w:rsidR="0087554D" w:rsidP="0087554D" w:rsidRDefault="0087554D" w14:paraId="7B1B8F93" w14:textId="77777777"/>
          <w:p w:rsidRPr="00D40FCB" w:rsidR="0087554D" w:rsidP="0087554D" w:rsidRDefault="524F054A" w14:paraId="1ACA6D00" w14:textId="0C997F55">
            <w:r>
              <w:t>7. Volta para a tela de produtos.</w:t>
            </w:r>
          </w:p>
        </w:tc>
      </w:tr>
      <w:tr w:rsidRPr="00D40FCB" w:rsidR="0087554D" w:rsidTr="524F054A" w14:paraId="5617FB65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1F6079E0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33041F1" w14:textId="021B3DBA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6E3082D4" w14:textId="41C73C55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Pr="00D40FCB" w:rsidR="0087554D" w:rsidTr="524F054A" w14:paraId="7ECCB7A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87554D" w:rsidP="0087554D" w:rsidRDefault="0087554D" w14:paraId="71143F9C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87554D" w:rsidP="0087554D" w:rsidRDefault="0087554D" w14:paraId="30D92F6C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54D" w:rsidP="0087554D" w:rsidRDefault="0087554D" w14:paraId="1393D1A4" w14:textId="77777777">
            <w:pPr>
              <w:snapToGrid w:val="0"/>
              <w:rPr>
                <w:b/>
                <w:bCs/>
              </w:rPr>
            </w:pPr>
          </w:p>
          <w:p w:rsidR="0087554D" w:rsidP="0087554D" w:rsidRDefault="0087554D" w14:paraId="28DE2DC3" w14:textId="77777777">
            <w:r>
              <w:t>1 – Não deve ser possível alterar todos os atributos de um produto em uma única operação.</w:t>
            </w:r>
          </w:p>
          <w:p w:rsidRPr="00D40FCB" w:rsidR="0087554D" w:rsidP="0087554D" w:rsidRDefault="0087554D" w14:paraId="4D16CD3F" w14:textId="77777777">
            <w:pPr>
              <w:rPr>
                <w:b/>
                <w:bCs/>
              </w:rPr>
            </w:pPr>
          </w:p>
        </w:tc>
      </w:tr>
    </w:tbl>
    <w:p w:rsidR="005C785E" w:rsidRDefault="005C785E" w14:paraId="0EAEBD11" w14:textId="77777777">
      <w:pPr>
        <w:pStyle w:val="TextoNormal"/>
      </w:pPr>
    </w:p>
    <w:p w:rsidR="007841F5" w:rsidP="7569F116" w:rsidRDefault="7569F116" w14:paraId="74F5F4C0" w14:textId="7C5E0544">
      <w:pPr>
        <w:pStyle w:val="Requisito"/>
      </w:pPr>
      <w:bookmarkStart w:name="_Toc149543485" w:id="82"/>
      <w:r>
        <w:t>[RF003] Excluir um produto</w:t>
      </w:r>
      <w:bookmarkEnd w:id="8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7841F5" w:rsidTr="524F054A" w14:paraId="03C816CC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007841F5" w14:paraId="1ABB544D" w14:textId="6BB94B4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7569F116" w14:paraId="1F9DCCD7" w14:textId="59104A5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Pr="00D40FCB" w:rsidR="007841F5" w:rsidTr="524F054A" w14:paraId="085462AD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E1F368D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7E7C79AA" w14:textId="3F366F5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7841F5" w:rsidTr="524F054A" w14:paraId="44A89F0B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85A3A53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287C53D3" w14:textId="70D0482F">
            <w:pPr>
              <w:spacing w:line="259" w:lineRule="auto"/>
            </w:pPr>
            <w:r>
              <w:t>Gerente.</w:t>
            </w:r>
          </w:p>
        </w:tc>
      </w:tr>
      <w:tr w:rsidRPr="00D40FCB" w:rsidR="007841F5" w:rsidTr="524F054A" w14:paraId="3322E7D8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13EA373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1B555176" w14:textId="4BF6D3E9">
            <w:r>
              <w:t>Um gerente que esteja logado no sistema deve poder excluir um produto</w:t>
            </w:r>
          </w:p>
        </w:tc>
      </w:tr>
      <w:tr w:rsidRPr="00D40FCB" w:rsidR="007841F5" w:rsidTr="524F054A" w14:paraId="43DA7AA0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5D252A5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24F054A" w14:paraId="75D69336" w14:textId="1216C3A2">
            <w:r>
              <w:t>O funcionário deve ser um gerente, estar logado no sistema e estar na tela “Produtos”</w:t>
            </w:r>
          </w:p>
        </w:tc>
      </w:tr>
      <w:tr w:rsidRPr="00D40FCB" w:rsidR="007841F5" w:rsidTr="524F054A" w14:paraId="7130A43C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F9F174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054CDFC1" w14:textId="09B02873">
            <w:r>
              <w:t>O sistema deverá exibir uma mensagem de sucesso</w:t>
            </w:r>
          </w:p>
        </w:tc>
      </w:tr>
      <w:tr w:rsidRPr="00D40FCB" w:rsidR="007841F5" w:rsidTr="524F054A" w14:paraId="6A2A4515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F87856" w:rsidRDefault="007841F5" w14:paraId="721989A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24F054A" w:rsidRDefault="524F054A" w14:paraId="58C3CA07" w14:textId="0C8925B9">
            <w:pPr>
              <w:spacing w:line="259" w:lineRule="auto"/>
            </w:pPr>
            <w:r w:rsidRPr="524F054A">
              <w:rPr>
                <w:b/>
                <w:bCs/>
              </w:rPr>
              <w:t>Produtos</w:t>
            </w:r>
          </w:p>
        </w:tc>
      </w:tr>
      <w:tr w:rsidRPr="00D40FCB" w:rsidR="007841F5" w:rsidTr="524F054A" w14:paraId="57346A22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72A92EF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5F7B88A1" w14:textId="397B52F7">
            <w:r>
              <w:t>Gerente:</w:t>
            </w:r>
          </w:p>
          <w:p w:rsidR="007841F5" w:rsidP="00F87856" w:rsidRDefault="007841F5" w14:paraId="21356CAB" w14:textId="77777777"/>
          <w:p w:rsidRPr="00D40FCB" w:rsidR="007841F5" w:rsidP="00F87856" w:rsidRDefault="5F52D610" w14:paraId="1996B058" w14:textId="425A78BD">
            <w:r>
              <w:t>1. Seleciona a opção de excluir um produto</w:t>
            </w:r>
          </w:p>
          <w:p w:rsidR="007841F5" w:rsidP="00F87856" w:rsidRDefault="007841F5" w14:paraId="44F7D9BD" w14:textId="77777777"/>
          <w:p w:rsidR="007841F5" w:rsidP="00F87856" w:rsidRDefault="5F52D610" w14:paraId="73690338" w14:textId="0DE6D52A">
            <w:r>
              <w:t>3. Confirma a exclusão</w:t>
            </w:r>
          </w:p>
          <w:p w:rsidR="007841F5" w:rsidP="00F87856" w:rsidRDefault="007841F5" w14:paraId="1EAD7A33" w14:textId="77777777"/>
          <w:p w:rsidR="007841F5" w:rsidP="00F87856" w:rsidRDefault="007841F5" w14:paraId="0035BDF0" w14:textId="77777777"/>
          <w:p w:rsidRPr="00D40FCB" w:rsidR="007841F5" w:rsidP="00F87856" w:rsidRDefault="007841F5" w14:paraId="0F62CB95" w14:textId="4DE11E45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5C28B9F1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7841F5" w:rsidP="00F87856" w:rsidRDefault="007841F5" w14:paraId="21722FD7" w14:textId="77777777"/>
          <w:p w:rsidR="007841F5" w:rsidP="00F87856" w:rsidRDefault="007841F5" w14:paraId="34A2040D" w14:textId="77777777"/>
          <w:p w:rsidRPr="00D40FCB" w:rsidR="007841F5" w:rsidP="00F87856" w:rsidRDefault="5F52D610" w14:paraId="4682425C" w14:textId="71B45971">
            <w:r>
              <w:t>2. Exige que o gerente confirme a operação</w:t>
            </w:r>
          </w:p>
          <w:p w:rsidR="007841F5" w:rsidP="00F87856" w:rsidRDefault="007841F5" w14:paraId="0E38A2E2" w14:textId="77777777"/>
          <w:p w:rsidR="007841F5" w:rsidP="00F87856" w:rsidRDefault="5F52D610" w14:paraId="2DCD7B50" w14:textId="3D1782A1">
            <w:r>
              <w:t>4. Sistema exclui o produto selecionado</w:t>
            </w:r>
          </w:p>
          <w:p w:rsidR="007841F5" w:rsidP="00F87856" w:rsidRDefault="007841F5" w14:paraId="3F008348" w14:textId="77777777"/>
          <w:p w:rsidR="007841F5" w:rsidP="00F87856" w:rsidRDefault="5F52D610" w14:paraId="06D1C013" w14:textId="0A6A8847">
            <w:r>
              <w:t>5. Mostra a lista de produtos atualizada.</w:t>
            </w:r>
          </w:p>
          <w:p w:rsidRPr="00D40FCB" w:rsidR="007841F5" w:rsidP="00F87856" w:rsidRDefault="007841F5" w14:paraId="36041F60" w14:textId="77777777"/>
        </w:tc>
      </w:tr>
      <w:tr w:rsidRPr="00D40FCB" w:rsidR="007841F5" w:rsidTr="524F054A" w14:paraId="0E7304C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10D88667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5DA8CE0C" w14:textId="12996584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FF577C7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7841F5" w:rsidP="00F87856" w:rsidRDefault="5F52D610" w14:paraId="7917505D" w14:textId="0387D4B2">
            <w:r>
              <w:t>2.  Caso o gerente não confirme a exclusão, o sistema deverá mostrar a lista de produtos sem realizar a exclusão do produto.</w:t>
            </w:r>
          </w:p>
        </w:tc>
      </w:tr>
      <w:tr w:rsidRPr="00D40FCB" w:rsidR="007841F5" w:rsidTr="524F054A" w14:paraId="561FEA21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7841F5" w:rsidP="00F87856" w:rsidRDefault="007841F5" w14:paraId="6D8B5661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7841F5" w:rsidP="00F87856" w:rsidRDefault="007841F5" w14:paraId="157DAC65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F52D610" w:rsidRDefault="007841F5" w14:paraId="33AB8527" w14:textId="6880B6BE"/>
        </w:tc>
      </w:tr>
    </w:tbl>
    <w:p w:rsidRPr="00B03501" w:rsidR="00B03501" w:rsidP="5F52D610" w:rsidRDefault="5F52D610" w14:paraId="6C3D8EDB" w14:textId="3556A101">
      <w:pPr>
        <w:pStyle w:val="Requisito"/>
      </w:pPr>
      <w:bookmarkStart w:name="_Toc149543486" w:id="83"/>
      <w:r>
        <w:t>[RF004] Visualizar detalhes dos produtos</w:t>
      </w:r>
      <w:bookmarkEnd w:id="8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7841F5" w:rsidTr="524F054A" w14:paraId="172CB9B1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007841F5" w14:paraId="3A7FAE7A" w14:textId="646AA6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5F52D610" w:rsidRDefault="5F52D610" w14:paraId="4F5551B7" w14:textId="45481198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detalhes dos produtos cadastrados</w:t>
            </w:r>
          </w:p>
        </w:tc>
      </w:tr>
      <w:tr w:rsidRPr="00D40FCB" w:rsidR="007841F5" w:rsidTr="524F054A" w14:paraId="73116D6F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9DC777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09E00AF7" w14:textId="0520F2C7">
            <w:r>
              <w:t xml:space="preserve">(X)  Essencial       </w:t>
            </w:r>
            <w:proofErr w:type="gramStart"/>
            <w:r>
              <w:t xml:space="preserve">   (</w:t>
            </w:r>
            <w:proofErr w:type="gramEnd"/>
            <w:r>
              <w:t xml:space="preserve">  )  Importante          (  ) Desejável</w:t>
            </w:r>
          </w:p>
        </w:tc>
      </w:tr>
      <w:tr w:rsidRPr="00D40FCB" w:rsidR="007841F5" w:rsidTr="524F054A" w14:paraId="2060F876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7EA03501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631E66F7" w14:textId="0F50D6A0">
            <w:r>
              <w:t>Funcionário</w:t>
            </w:r>
          </w:p>
        </w:tc>
      </w:tr>
      <w:tr w:rsidRPr="00D40FCB" w:rsidR="007841F5" w:rsidTr="524F054A" w14:paraId="68B7C853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3287B7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031571B4" w14:textId="22A2DF26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Pr="00D40FCB" w:rsidR="007841F5" w:rsidTr="524F054A" w14:paraId="04EE3C72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6D8D125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58064E14" w14:textId="7456B25B">
            <w:pPr>
              <w:spacing w:line="259" w:lineRule="auto"/>
            </w:pPr>
            <w:r>
              <w:t>Um funcionário deve estar logado no sistema e estar na tela “menu principal”</w:t>
            </w:r>
          </w:p>
        </w:tc>
      </w:tr>
      <w:tr w:rsidRPr="00D40FCB" w:rsidR="007841F5" w:rsidTr="524F054A" w14:paraId="65F20338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291997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24F054A" w14:paraId="66B9189C" w14:textId="322B19A7">
            <w:r>
              <w:t>O sistema deve permanecer na tela “Produtos” até receber a próxima instrução</w:t>
            </w:r>
          </w:p>
        </w:tc>
      </w:tr>
      <w:tr w:rsidRPr="00D40FCB" w:rsidR="007841F5" w:rsidTr="524F054A" w14:paraId="3ED02D60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1072606D" w14:textId="66FDD5B4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0EE9EA5A" w14:textId="6ADBE9BD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</w:p>
        </w:tc>
      </w:tr>
      <w:tr w:rsidRPr="00D40FCB" w:rsidR="007841F5" w:rsidTr="524F054A" w14:paraId="69754350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53699BEF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158FF46C" w14:textId="217CBB38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7841F5" w:rsidP="007841F5" w:rsidRDefault="007841F5" w14:paraId="4EA0897B" w14:textId="77777777"/>
          <w:p w:rsidR="007841F5" w:rsidP="007841F5" w:rsidRDefault="5F52D610" w14:paraId="1E9A63AE" w14:textId="2EEF5A3D">
            <w:r>
              <w:t xml:space="preserve">1. Seleciona a opção de produtos </w:t>
            </w:r>
          </w:p>
          <w:p w:rsidRPr="00D40FCB" w:rsidR="007841F5" w:rsidP="5F52D610" w:rsidRDefault="007841F5" w14:paraId="3E33113B" w14:textId="25FF80E8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828C938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7841F5" w:rsidP="007841F5" w:rsidRDefault="007841F5" w14:paraId="5FBC3971" w14:textId="77777777"/>
          <w:p w:rsidR="007841F5" w:rsidP="007841F5" w:rsidRDefault="007841F5" w14:paraId="52F4848F" w14:textId="77777777"/>
          <w:p w:rsidRPr="00D40FCB" w:rsidR="007841F5" w:rsidP="007841F5" w:rsidRDefault="524F054A" w14:paraId="098E39FE" w14:textId="195BBFE4">
            <w:r>
              <w:t>2. Apresenta a tela “Produtos”.</w:t>
            </w:r>
          </w:p>
          <w:p w:rsidRPr="00D40FCB" w:rsidR="007841F5" w:rsidP="5F52D610" w:rsidRDefault="007841F5" w14:paraId="3C9634D2" w14:textId="557D149A"/>
        </w:tc>
      </w:tr>
      <w:tr w:rsidRPr="00D40FCB" w:rsidR="007841F5" w:rsidTr="524F054A" w14:paraId="3DA93CA7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52A44AE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03DA368B" w14:textId="5AAAC26E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153C0624" w14:textId="33BA817C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7841F5" w:rsidP="5F52D610" w:rsidRDefault="007841F5" w14:paraId="045B4D18" w14:textId="188BF0F2"/>
        </w:tc>
      </w:tr>
      <w:tr w:rsidRPr="00D40FCB" w:rsidR="007841F5" w:rsidTr="524F054A" w14:paraId="53324746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7841F5" w:rsidP="007841F5" w:rsidRDefault="007841F5" w14:paraId="2088AF95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7841F5" w:rsidP="007841F5" w:rsidRDefault="007841F5" w14:paraId="36C4A399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F52D610" w:rsidRDefault="007841F5" w14:paraId="354FD885" w14:textId="4534B323"/>
        </w:tc>
      </w:tr>
    </w:tbl>
    <w:p w:rsidR="00832FDC" w:rsidP="00832FDC" w:rsidRDefault="5F52D610" w14:paraId="4C2881FF" w14:textId="11ADA94E">
      <w:pPr>
        <w:pStyle w:val="Ttulo2"/>
        <w:numPr>
          <w:ilvl w:val="1"/>
          <w:numId w:val="0"/>
        </w:numPr>
      </w:pPr>
      <w:bookmarkStart w:name="_Toc149543487" w:id="84"/>
      <w:r>
        <w:t>Vendas</w:t>
      </w:r>
      <w:bookmarkEnd w:id="84"/>
    </w:p>
    <w:p w:rsidR="00F60B0B" w:rsidP="5F52D610" w:rsidRDefault="5F52D610" w14:paraId="24CDEDA7" w14:textId="092EC1E6">
      <w:pPr>
        <w:pStyle w:val="Requisito"/>
      </w:pPr>
      <w:bookmarkStart w:name="_Toc149543488" w:id="85"/>
      <w:r>
        <w:t>[RF005] Registrar venda</w:t>
      </w:r>
      <w:bookmarkEnd w:id="85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524F054A" w14:paraId="286F3D19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0B22F1DE" w14:textId="6457E1A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56A58F17" w14:textId="4ABD7D9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Pr="00D40FCB" w:rsidR="00F60B0B" w:rsidTr="524F054A" w14:paraId="1B95C1E7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4E87B6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476F8031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524F054A" w14:paraId="38BDCFCE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5B3C762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398EDCEA" w14:textId="2EE2A135">
            <w:r>
              <w:t>Funcionários.</w:t>
            </w:r>
          </w:p>
        </w:tc>
      </w:tr>
      <w:tr w:rsidRPr="00D40FCB" w:rsidR="00F60B0B" w:rsidTr="524F054A" w14:paraId="4C9182C7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64D9E0A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25D79808" w14:paraId="158C9089" w14:textId="10D2149B">
            <w:r>
              <w:t xml:space="preserve">Um funcionário logado no sistema pode registrar uma venda, com o horário da venda, o produto 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Pr="00D40FCB" w:rsidR="00F60B0B" w:rsidTr="524F054A" w14:paraId="4E0BC4EB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552F0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59D4A6B1" w14:textId="4BF29618">
            <w:r>
              <w:t>O funcionário deve estar logado no sistema, o produto vendido deve estar cadastrado no sistema, assim como o cliente.</w:t>
            </w:r>
          </w:p>
        </w:tc>
      </w:tr>
      <w:tr w:rsidRPr="00D40FCB" w:rsidR="00F60B0B" w:rsidTr="524F054A" w14:paraId="1EBEFFF2" w14:textId="77777777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48E457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24F054A" w14:paraId="510A99E6" w14:textId="33BEC388">
            <w:r>
              <w:t>O sistema deve ir para a tela “Lista de vendas”</w:t>
            </w:r>
          </w:p>
        </w:tc>
      </w:tr>
      <w:tr w:rsidRPr="00D40FCB" w:rsidR="00F60B0B" w:rsidTr="524F054A" w14:paraId="19CC78B8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206DB64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524F054A" w:rsidRDefault="524F054A" w14:paraId="2BF60FE4" w14:textId="6E111B48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</w:p>
        </w:tc>
      </w:tr>
      <w:tr w:rsidRPr="00D40FCB" w:rsidR="00F60B0B" w:rsidTr="524F054A" w14:paraId="5874E49F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543FEAF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5F52D610" w14:paraId="33268B9B" w14:textId="4248633C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F60B0B" w:rsidP="00277963" w:rsidRDefault="00F60B0B" w14:paraId="68C68CC7" w14:textId="77777777"/>
          <w:p w:rsidR="00F60B0B" w:rsidP="00277963" w:rsidRDefault="524F054A" w14:paraId="24139579" w14:textId="73E6AF84">
            <w:r>
              <w:t>1. Seleciona a opção de adicionar venda.</w:t>
            </w:r>
          </w:p>
          <w:p w:rsidR="00F60B0B" w:rsidP="00277963" w:rsidRDefault="00F60B0B" w14:paraId="1E59FB01" w14:textId="77777777"/>
          <w:p w:rsidR="00F60B0B" w:rsidP="00277963" w:rsidRDefault="5F52D610" w14:paraId="7CFF2A1B" w14:textId="6B6A1B06">
            <w:r>
              <w:t>3. Preenche os dados da venda.</w:t>
            </w:r>
          </w:p>
          <w:p w:rsidR="00F60B0B" w:rsidP="00277963" w:rsidRDefault="00F60B0B" w14:paraId="63FF385B" w14:textId="77777777"/>
          <w:p w:rsidR="00F60B0B" w:rsidP="00277963" w:rsidRDefault="5F52D610" w14:paraId="5121E049" w14:textId="18CC9007">
            <w:r>
              <w:t xml:space="preserve">4. Confirma o envio dos dados.  </w:t>
            </w:r>
          </w:p>
          <w:p w:rsidRPr="00D40FCB" w:rsidR="00F60B0B" w:rsidP="00277963" w:rsidRDefault="00F60B0B" w14:paraId="1BA63992" w14:textId="77777777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52FB62D7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110BB2EA" w14:textId="77777777"/>
          <w:p w:rsidR="00F60B0B" w:rsidP="00277963" w:rsidRDefault="00F60B0B" w14:paraId="08DB8890" w14:textId="77777777"/>
          <w:p w:rsidR="00F60B0B" w:rsidP="00277963" w:rsidRDefault="524F054A" w14:paraId="6912AFB6" w14:textId="023FB600">
            <w:r>
              <w:t>2. Muda para a tela de adicionar vendas, com o formulário para adicionar uma venda.</w:t>
            </w:r>
          </w:p>
          <w:p w:rsidR="00F60B0B" w:rsidP="00277963" w:rsidRDefault="00F60B0B" w14:paraId="0CEBCA30" w14:textId="77777777"/>
          <w:p w:rsidR="00F60B0B" w:rsidP="00277963" w:rsidRDefault="00F60B0B" w14:paraId="4CB84A96" w14:textId="77777777"/>
          <w:p w:rsidR="00F60B0B" w:rsidP="00277963" w:rsidRDefault="00F60B0B" w14:paraId="55122A57" w14:textId="77777777"/>
          <w:p w:rsidR="00F60B0B" w:rsidP="00277963" w:rsidRDefault="00F60B0B" w14:paraId="34EF413E" w14:textId="77777777"/>
          <w:p w:rsidR="00F60B0B" w:rsidP="00277963" w:rsidRDefault="00F60B0B" w14:paraId="59A6C81B" w14:textId="77777777"/>
          <w:p w:rsidR="00F60B0B" w:rsidP="00277963" w:rsidRDefault="25D79808" w14:paraId="3DE81E2C" w14:textId="4C605989">
            <w:r>
              <w:t>5. Adiciona a venda na tabela de vendas.</w:t>
            </w:r>
          </w:p>
          <w:p w:rsidR="00F60B0B" w:rsidP="00277963" w:rsidRDefault="00F60B0B" w14:paraId="4396F972" w14:textId="2EB88503"/>
          <w:p w:rsidR="00F60B0B" w:rsidP="25D79808" w:rsidRDefault="25D79808" w14:paraId="6E5792D1" w14:textId="3ED0D035">
            <w:r>
              <w:t>6. Atualiza o atributo quantidade compras na tabela cliente.</w:t>
            </w:r>
          </w:p>
          <w:p w:rsidR="25D79808" w:rsidP="25D79808" w:rsidRDefault="25D79808" w14:paraId="002135F3" w14:textId="3711934B"/>
          <w:p w:rsidR="25D79808" w:rsidP="25D79808" w:rsidRDefault="25D79808" w14:paraId="7524C6B0" w14:textId="4D156909">
            <w:r>
              <w:lastRenderedPageBreak/>
              <w:t>7. Atualiza o atributo quantidade vendas na tabela funcionário.</w:t>
            </w:r>
          </w:p>
          <w:p w:rsidR="00F60B0B" w:rsidP="00277963" w:rsidRDefault="00F60B0B" w14:paraId="30A8420E" w14:textId="77777777"/>
          <w:p w:rsidR="00F60B0B" w:rsidP="00277963" w:rsidRDefault="524F054A" w14:paraId="41FADCBE" w14:textId="174B2DA9">
            <w:r>
              <w:t>8. Vai para a “Lista de vendas”</w:t>
            </w:r>
          </w:p>
          <w:p w:rsidR="00F60B0B" w:rsidP="5F52D610" w:rsidRDefault="00F60B0B" w14:paraId="4420586E" w14:textId="6CC6DC68"/>
          <w:p w:rsidRPr="00D40FCB" w:rsidR="00F60B0B" w:rsidP="00277963" w:rsidRDefault="00F60B0B" w14:paraId="27ED5F7C" w14:textId="77777777"/>
        </w:tc>
      </w:tr>
      <w:tr w:rsidRPr="00D40FCB" w:rsidR="00F60B0B" w:rsidTr="524F054A" w14:paraId="1FD855B8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17739A0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7277375F" w14:textId="1E6BF24D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:rsidRPr="00D40FCB" w:rsidR="00F60B0B" w:rsidP="5F52D610" w:rsidRDefault="524F054A" w14:paraId="48E8D875" w14:textId="7154288A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0FAECA3E" w14:textId="3D3E73F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F60B0B" w:rsidP="5F52D610" w:rsidRDefault="5F52D610" w14:paraId="76B26974" w14:textId="19CE7A35">
            <w:r>
              <w:t>3- Caso o cliente não esteja cadastrado, o sistema exibe a tela de cadastro de clientes. Caso o produto não esteja cadastrado a operação é cancelada.</w:t>
            </w:r>
          </w:p>
          <w:p w:rsidRPr="00D40FCB" w:rsidR="00F60B0B" w:rsidP="5F52D610" w:rsidRDefault="00F60B0B" w14:paraId="45CB35B6" w14:textId="44D0FA43"/>
        </w:tc>
      </w:tr>
      <w:tr w:rsidRPr="00D40FCB" w:rsidR="00F60B0B" w:rsidTr="524F054A" w14:paraId="6F7C6FED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495D3C1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18D682A4" w14:textId="77777777">
            <w:pPr>
              <w:snapToGrid w:val="0"/>
              <w:rPr>
                <w:b/>
                <w:bCs/>
              </w:rPr>
            </w:pPr>
          </w:p>
          <w:p w:rsidR="00F60B0B" w:rsidP="5F52D610" w:rsidRDefault="5F52D610" w14:paraId="785E89F8" w14:textId="511E2BFC">
            <w:r>
              <w:t>1- O cliente que realiza a compra deve estar cadastrado no sistema, assim como o produto vendido.</w:t>
            </w:r>
          </w:p>
          <w:p w:rsidRPr="006E2365" w:rsidR="00F60B0B" w:rsidP="00277963" w:rsidRDefault="00F60B0B" w14:paraId="5DDFD85E" w14:textId="77777777"/>
        </w:tc>
      </w:tr>
    </w:tbl>
    <w:p w:rsidR="00F60B0B" w:rsidP="00832FDC" w:rsidRDefault="00F60B0B" w14:paraId="53D81C99" w14:textId="77777777">
      <w:pPr>
        <w:pStyle w:val="TextoNormal"/>
      </w:pPr>
    </w:p>
    <w:p w:rsidR="00F60B0B" w:rsidP="5F52D610" w:rsidRDefault="5F52D610" w14:paraId="198A0A80" w14:textId="22408C7F">
      <w:pPr>
        <w:pStyle w:val="Requisito"/>
      </w:pPr>
      <w:bookmarkStart w:name="_Toc149543489" w:id="86"/>
      <w:r>
        <w:t>[RF006] Excluir venda</w:t>
      </w:r>
      <w:bookmarkEnd w:id="86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524F054A" w14:paraId="18EA3AA0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5FC192BC" w14:textId="0AE0526C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20272604" w14:textId="3C89DB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Pr="00D40FCB" w:rsidR="00F60B0B" w:rsidTr="524F054A" w14:paraId="050C3806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6CD7D7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2F705F7E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524F054A" w14:paraId="55808AD2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40CDEA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00F60B0B" w14:paraId="369A38C4" w14:textId="77777777">
            <w:r>
              <w:t>Gerente.</w:t>
            </w:r>
          </w:p>
        </w:tc>
      </w:tr>
      <w:tr w:rsidRPr="00D40FCB" w:rsidR="00F60B0B" w:rsidTr="524F054A" w14:paraId="7153A7FC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F5A8F6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103C3897" w14:textId="7EC2B21D">
            <w:r>
              <w:t>Um funcionário que é um gerente pode excluir uma venda realizada.</w:t>
            </w:r>
          </w:p>
        </w:tc>
      </w:tr>
      <w:tr w:rsidRPr="00D40FCB" w:rsidR="00F60B0B" w:rsidTr="524F054A" w14:paraId="3236D580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3160520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00F60B0B" w14:paraId="57389EF4" w14:textId="77777777">
            <w:r>
              <w:t>O gerente deve estar logado no sistema.</w:t>
            </w:r>
          </w:p>
        </w:tc>
      </w:tr>
      <w:tr w:rsidRPr="00D40FCB" w:rsidR="00F60B0B" w:rsidTr="524F054A" w14:paraId="1A796397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CA967B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24F054A" w14:paraId="09FBC320" w14:textId="2C4F2B80">
            <w:r>
              <w:t>O sistema deve voltar para a tela de "Lista de vendas” atualizada.</w:t>
            </w:r>
          </w:p>
        </w:tc>
      </w:tr>
      <w:tr w:rsidRPr="00D40FCB" w:rsidR="00F60B0B" w:rsidTr="524F054A" w14:paraId="26E69E9C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3DEE5DD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00277963" w:rsidRDefault="5F52D610" w14:paraId="7C92CD9B" w14:textId="64F7DDD7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Pr="00D40FCB" w:rsidR="00F60B0B" w:rsidTr="524F054A" w14:paraId="5397DCCC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85F7E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00F60B0B" w14:paraId="027ECE3D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F60B0B" w:rsidP="00277963" w:rsidRDefault="00F60B0B" w14:paraId="55BAACBC" w14:textId="77777777"/>
          <w:p w:rsidR="00F60B0B" w:rsidP="00277963" w:rsidRDefault="5F52D610" w14:paraId="75819970" w14:textId="2EF0E435">
            <w:r>
              <w:t>1. Seleciona a opção de excluir vendas.</w:t>
            </w:r>
          </w:p>
          <w:p w:rsidR="00F60B0B" w:rsidP="00277963" w:rsidRDefault="00F60B0B" w14:paraId="07E8592C" w14:textId="77777777"/>
          <w:p w:rsidR="5F52D610" w:rsidP="5F52D610" w:rsidRDefault="5F52D610" w14:paraId="0DAC64F4" w14:textId="5ED36220">
            <w:pPr>
              <w:spacing w:line="259" w:lineRule="auto"/>
            </w:pPr>
            <w:r>
              <w:t>3. Confirma a exclusão.</w:t>
            </w:r>
          </w:p>
          <w:p w:rsidR="00F60B0B" w:rsidP="5F52D610" w:rsidRDefault="5F52D610" w14:paraId="4A35746E" w14:textId="28097DFA">
            <w:r>
              <w:t xml:space="preserve">  </w:t>
            </w:r>
          </w:p>
          <w:p w:rsidRPr="00D40FCB" w:rsidR="00F60B0B" w:rsidP="00277963" w:rsidRDefault="00F60B0B" w14:paraId="7FC07168" w14:textId="77777777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14CB8DA2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6005343A" w14:textId="77777777"/>
          <w:p w:rsidR="00F60B0B" w:rsidP="00277963" w:rsidRDefault="00F60B0B" w14:paraId="42B16DA3" w14:textId="77777777"/>
          <w:p w:rsidR="00F60B0B" w:rsidP="00277963" w:rsidRDefault="5F52D610" w14:paraId="2BC7D484" w14:textId="49A2E4A2">
            <w:r>
              <w:t>2. Exibe uma mensagem exigindo a senha do gerente para a confirmação da operação.</w:t>
            </w:r>
          </w:p>
          <w:p w:rsidR="00F60B0B" w:rsidP="00277963" w:rsidRDefault="00F60B0B" w14:paraId="2C309EAD" w14:textId="77777777"/>
          <w:p w:rsidR="00F60B0B" w:rsidP="00277963" w:rsidRDefault="00F60B0B" w14:paraId="60441AB4" w14:textId="77777777"/>
          <w:p w:rsidR="00F60B0B" w:rsidP="5F52D610" w:rsidRDefault="25D79808" w14:paraId="25A64D4E" w14:textId="0215A1F5">
            <w:r>
              <w:t>4. Realiza a exclusão da venda na tabela de vendas.</w:t>
            </w:r>
          </w:p>
          <w:p w:rsidR="25D79808" w:rsidP="25D79808" w:rsidRDefault="25D79808" w14:paraId="1778B984" w14:textId="1F26164B"/>
          <w:p w:rsidR="25D79808" w:rsidP="25D79808" w:rsidRDefault="25D79808" w14:paraId="590403C4" w14:textId="7DAC41EC">
            <w:r>
              <w:t>5. Diminui o atributo quantidade de vendas da tabela funcionário.</w:t>
            </w:r>
          </w:p>
          <w:p w:rsidR="00F60B0B" w:rsidP="00277963" w:rsidRDefault="00F60B0B" w14:paraId="77F06A5F" w14:textId="77777777"/>
          <w:p w:rsidR="25D79808" w:rsidP="25D79808" w:rsidRDefault="25D79808" w14:paraId="47B5212A" w14:textId="34B8A42C">
            <w:r>
              <w:t>6. Diminui o atributo quantidade de compras da tabela cliente.</w:t>
            </w:r>
          </w:p>
          <w:p w:rsidR="25D79808" w:rsidP="25D79808" w:rsidRDefault="25D79808" w14:paraId="6067C40F" w14:textId="1C5CC610"/>
          <w:p w:rsidR="00F60B0B" w:rsidP="00277963" w:rsidRDefault="25D79808" w14:paraId="5D2DB1D3" w14:textId="1102FF6F">
            <w:r>
              <w:t>7. Volta para a tela de lista de vendas atualizada.</w:t>
            </w:r>
          </w:p>
          <w:p w:rsidR="00F60B0B" w:rsidP="00277963" w:rsidRDefault="00F60B0B" w14:paraId="3D0BDA79" w14:textId="77777777"/>
          <w:p w:rsidR="00F60B0B" w:rsidP="5F52D610" w:rsidRDefault="00F60B0B" w14:paraId="3211CBE3" w14:textId="77777777">
            <w:pPr>
              <w:tabs>
                <w:tab w:val="left" w:pos="2130"/>
              </w:tabs>
            </w:pPr>
          </w:p>
          <w:p w:rsidRPr="00D40FCB" w:rsidR="00F60B0B" w:rsidP="00277963" w:rsidRDefault="00F60B0B" w14:paraId="6FC78074" w14:textId="77777777"/>
        </w:tc>
      </w:tr>
      <w:tr w:rsidRPr="00D40FCB" w:rsidR="00F60B0B" w:rsidTr="524F054A" w14:paraId="1412A0C5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3FE65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730B8284" w14:textId="09207F28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:rsidRPr="00D40FCB" w:rsidR="00F60B0B" w:rsidP="5F52D610" w:rsidRDefault="5F52D610" w14:paraId="51807FEE" w14:textId="74C4E3C8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61AEE976" w14:textId="7FCEA62B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F60B0B" w:rsidP="5F52D610" w:rsidRDefault="5F52D610" w14:paraId="4B338F70" w14:textId="69DBE1D4">
            <w:r>
              <w:t>2. Caso a senha esteja incorreta o sistema deve exigir a senha novamente e caso esteja incorreta deverá cancelar a operação e voltar para a tela de login.</w:t>
            </w:r>
          </w:p>
        </w:tc>
      </w:tr>
      <w:tr w:rsidRPr="00D40FCB" w:rsidR="00F60B0B" w:rsidTr="524F054A" w14:paraId="6D0CBAF3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29AE5A5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20CBAA79" w14:textId="77777777">
            <w:pPr>
              <w:snapToGrid w:val="0"/>
              <w:rPr>
                <w:b/>
                <w:bCs/>
              </w:rPr>
            </w:pPr>
          </w:p>
          <w:p w:rsidR="00F60B0B" w:rsidP="00277963" w:rsidRDefault="5F52D610" w14:paraId="40579DA7" w14:textId="720DE32E">
            <w:r>
              <w:t>1 – O gerente deve inserir sua senha para confirmar a exclusão de uma venda.</w:t>
            </w:r>
          </w:p>
          <w:p w:rsidRPr="006E2365" w:rsidR="00F60B0B" w:rsidP="00277963" w:rsidRDefault="00F60B0B" w14:paraId="7C47E442" w14:textId="77777777"/>
        </w:tc>
      </w:tr>
    </w:tbl>
    <w:p w:rsidR="00F60B0B" w:rsidP="00832FDC" w:rsidRDefault="00F60B0B" w14:paraId="649A966F" w14:textId="77777777">
      <w:pPr>
        <w:pStyle w:val="TextoNormal"/>
      </w:pPr>
    </w:p>
    <w:p w:rsidR="00F60B0B" w:rsidP="5F52D610" w:rsidRDefault="5F52D610" w14:paraId="16C1F9A4" w14:textId="1438F664">
      <w:pPr>
        <w:pStyle w:val="Requisito"/>
      </w:pPr>
      <w:bookmarkStart w:name="_Toc149543490" w:id="87"/>
      <w:r>
        <w:t>[RF007] Visualizar vendas</w:t>
      </w:r>
      <w:bookmarkEnd w:id="87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25D79808" w14:paraId="70974F98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2A92D648" w14:textId="71F9DFF9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5E33497E" w14:textId="11F44C0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a visualização das vendas realizadas.</w:t>
            </w:r>
          </w:p>
        </w:tc>
      </w:tr>
      <w:tr w:rsidRPr="00D40FCB" w:rsidR="00F60B0B" w:rsidTr="25D79808" w14:paraId="64A78F09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77D57ED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546FEB6D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25D79808" w14:paraId="756D0568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B272F5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794F61EF" w14:textId="5F9F6DF5">
            <w:r>
              <w:t>Funcionário.</w:t>
            </w:r>
          </w:p>
        </w:tc>
      </w:tr>
      <w:tr w:rsidRPr="00D40FCB" w:rsidR="00F60B0B" w:rsidTr="25D79808" w14:paraId="3CC3D25D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27563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1C672A05" w14:textId="49F2B525">
            <w:r>
              <w:t>Um funcionário pode visualizar os dados das vendas realizadas.</w:t>
            </w:r>
          </w:p>
        </w:tc>
      </w:tr>
      <w:tr w:rsidRPr="00D40FCB" w:rsidR="00F60B0B" w:rsidTr="25D79808" w14:paraId="5C1CECBD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3F6A1DB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6503C156" w14:textId="1B0B98A1">
            <w:r>
              <w:t>O funcionário deve estar logado no sistema e estar na tela de “Vendas”.</w:t>
            </w:r>
          </w:p>
        </w:tc>
      </w:tr>
      <w:tr w:rsidRPr="00D40FCB" w:rsidR="00F60B0B" w:rsidTr="25D79808" w14:paraId="1DA6E880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5CB2E91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56A54723" w14:textId="5270C72E">
            <w:r>
              <w:t>O sistema deve permanecer na tela “Lista de vendas” até que o funcionário selecione a opção de voltar para a tela de “Vendas”.</w:t>
            </w:r>
          </w:p>
        </w:tc>
      </w:tr>
      <w:tr w:rsidRPr="00D40FCB" w:rsidR="00F60B0B" w:rsidTr="25D79808" w14:paraId="5BED4AC1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273247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5F52D610" w:rsidRDefault="5F52D610" w14:paraId="4EF65A26" w14:textId="60FA6223">
            <w:pPr>
              <w:spacing w:line="259" w:lineRule="auto"/>
            </w:pPr>
            <w:r w:rsidRPr="5F52D610">
              <w:rPr>
                <w:b/>
                <w:bCs/>
              </w:rPr>
              <w:t>Vendas</w:t>
            </w:r>
          </w:p>
        </w:tc>
      </w:tr>
      <w:tr w:rsidRPr="00D40FCB" w:rsidR="00F60B0B" w:rsidTr="25D79808" w14:paraId="75B28C15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959BDF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5F52D610" w14:paraId="42DA274A" w14:textId="6DF1FF2C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F60B0B" w:rsidP="00277963" w:rsidRDefault="00F60B0B" w14:paraId="46222B4F" w14:textId="77777777"/>
          <w:p w:rsidR="00F60B0B" w:rsidP="00277963" w:rsidRDefault="5F52D610" w14:paraId="27E43EFB" w14:textId="4D921F9F">
            <w:r>
              <w:t>1. Seleciona a opção de lista de vendas.</w:t>
            </w:r>
          </w:p>
          <w:p w:rsidRPr="00D40FCB" w:rsidR="00F60B0B" w:rsidP="5F52D610" w:rsidRDefault="00F60B0B" w14:paraId="0FA72D71" w14:textId="4847B963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1B870AAA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26B0E198" w14:textId="77777777"/>
          <w:p w:rsidR="00F60B0B" w:rsidP="00277963" w:rsidRDefault="00F60B0B" w14:paraId="6ACB42C8" w14:textId="77777777"/>
          <w:p w:rsidR="00F60B0B" w:rsidP="00277963" w:rsidRDefault="25D79808" w14:paraId="12CDE633" w14:textId="4C6AA9DC">
            <w:r>
              <w:t>2. Muda para a tela de lista de vendas, que mostra os detalhes da venda, os dados do cliente e do funcionário.</w:t>
            </w:r>
          </w:p>
          <w:p w:rsidR="25D79808" w:rsidP="25D79808" w:rsidRDefault="25D79808" w14:paraId="460122E7" w14:textId="350CB60C"/>
          <w:p w:rsidR="5F52D610" w:rsidP="5F52D610" w:rsidRDefault="5F52D610" w14:paraId="223124DF" w14:textId="6C92D725"/>
          <w:p w:rsidR="5F52D610" w:rsidP="5F52D610" w:rsidRDefault="5F52D610" w14:paraId="7567DC09" w14:textId="14D09B47">
            <w:r>
              <w:t>3. Aguarda o funcionário selecionar a opção de voltar.</w:t>
            </w:r>
          </w:p>
          <w:p w:rsidRPr="00D40FCB" w:rsidR="00F60B0B" w:rsidP="00277963" w:rsidRDefault="00F60B0B" w14:paraId="66416452" w14:textId="77777777"/>
        </w:tc>
      </w:tr>
      <w:tr w:rsidRPr="00D40FCB" w:rsidR="00F60B0B" w:rsidTr="25D79808" w14:paraId="4C36A62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5DB4E9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00F60B0B" w14:paraId="007C4384" w14:textId="77777777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6195D5C4" w14:textId="713E5FF6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Pr="00D40FCB" w:rsidR="00F60B0B" w:rsidTr="25D79808" w14:paraId="5438FC08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679214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6A31A0CC" w14:textId="77777777">
            <w:pPr>
              <w:snapToGrid w:val="0"/>
              <w:rPr>
                <w:b/>
                <w:bCs/>
              </w:rPr>
            </w:pPr>
          </w:p>
          <w:p w:rsidR="00F60B0B" w:rsidP="00277963" w:rsidRDefault="5F52D610" w14:paraId="0CF296AB" w14:textId="6FE5B072">
            <w:r>
              <w:t>1 – O funcionário não pode fazer nenhuma alteração na tabela de vendas, apenas adicionar uma venda.</w:t>
            </w:r>
          </w:p>
          <w:p w:rsidRPr="006E2365" w:rsidR="00F60B0B" w:rsidP="00277963" w:rsidRDefault="00F60B0B" w14:paraId="518AC874" w14:textId="77777777"/>
        </w:tc>
      </w:tr>
    </w:tbl>
    <w:p w:rsidR="00F60B0B" w:rsidP="00832FDC" w:rsidRDefault="00F60B0B" w14:paraId="634986B7" w14:textId="77777777">
      <w:pPr>
        <w:pStyle w:val="TextoNormal"/>
      </w:pPr>
    </w:p>
    <w:p w:rsidR="00832FDC" w:rsidP="524F054A" w:rsidRDefault="524F054A" w14:paraId="3E67F097" w14:textId="45831228">
      <w:pPr>
        <w:pStyle w:val="Requisito"/>
      </w:pPr>
      <w:r>
        <w:t xml:space="preserve"> </w:t>
      </w:r>
      <w:bookmarkStart w:name="_Toc149543491" w:id="88"/>
      <w:r>
        <w:t>[RF008] Histórico de compras de clientes</w:t>
      </w:r>
      <w:bookmarkEnd w:id="88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:rsidTr="524F054A" w14:paraId="73660AA0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832FDC" w:rsidP="003606AE" w:rsidRDefault="5F52D610" w14:paraId="3485A11B" w14:textId="5E44A87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832FDC" w:rsidP="003606AE" w:rsidRDefault="5F52D610" w14:paraId="058250E5" w14:textId="115F7DAC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Pr="00D40FCB" w:rsidR="00832FDC" w:rsidTr="524F054A" w14:paraId="2A503FC5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832FDC" w:rsidP="003606AE" w:rsidRDefault="00832FDC" w14:paraId="2CB287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832FDC" w:rsidP="003606AE" w:rsidRDefault="5F52D610" w14:paraId="57F698C9" w14:textId="033DFF7D">
            <w:proofErr w:type="gramStart"/>
            <w:r>
              <w:t>( )</w:t>
            </w:r>
            <w:proofErr w:type="gramEnd"/>
            <w:r>
              <w:t xml:space="preserve">  Essencial          (X)  Importante          (  ) Desejável</w:t>
            </w:r>
          </w:p>
        </w:tc>
      </w:tr>
      <w:tr w:rsidRPr="00D40FCB" w:rsidR="00832FDC" w:rsidTr="524F054A" w14:paraId="7590683F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63AB3FD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832FDC" w:rsidP="003606AE" w:rsidRDefault="00832FDC" w14:paraId="3BBDA5DA" w14:textId="77777777">
            <w:r>
              <w:t>Gerente.</w:t>
            </w:r>
          </w:p>
        </w:tc>
      </w:tr>
      <w:tr w:rsidRPr="00D40FCB" w:rsidR="00832FDC" w:rsidTr="524F054A" w14:paraId="54CDAC35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3FFC20B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832FDC" w:rsidP="003606AE" w:rsidRDefault="524F054A" w14:paraId="4680C335" w14:textId="2AF8F843">
            <w:r>
              <w:t>Um funcionário que é um gerente pode visualizar o histórico de compras dos clientes.</w:t>
            </w:r>
          </w:p>
        </w:tc>
      </w:tr>
      <w:tr w:rsidRPr="00D40FCB" w:rsidR="00832FDC" w:rsidTr="524F054A" w14:paraId="1BDA7172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715452E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832FDC" w:rsidP="003606AE" w:rsidRDefault="524F054A" w14:paraId="4AFE60F5" w14:textId="057B1990">
            <w:r>
              <w:t>O gerente deve estar logado no sistema e estar na tela de “Vendas”.</w:t>
            </w:r>
          </w:p>
        </w:tc>
      </w:tr>
      <w:tr w:rsidRPr="00D40FCB" w:rsidR="00832FDC" w:rsidTr="524F054A" w14:paraId="4604B171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263EDF1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832FDC" w:rsidP="003606AE" w:rsidRDefault="524F054A" w14:paraId="5501ED98" w14:textId="4AFE9B1A">
            <w:r>
              <w:t>O sistema deve permanecer na tela “Histórico de compras” até que seja selecionada a opção de voltar.</w:t>
            </w:r>
          </w:p>
        </w:tc>
      </w:tr>
      <w:tr w:rsidRPr="00D40FCB" w:rsidR="00832FDC" w:rsidTr="524F054A" w14:paraId="78B58E92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832FDC" w:rsidP="003606AE" w:rsidRDefault="00832FDC" w14:paraId="3D1811F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832FDC" w:rsidP="524F054A" w:rsidRDefault="524F054A" w14:paraId="5F772439" w14:textId="36DD6E2D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Pr="00D40FCB" w:rsidR="00832FDC" w:rsidTr="524F054A" w14:paraId="6FA3F85F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682B7E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832FDC" w:rsidP="003606AE" w:rsidRDefault="00832FDC" w14:paraId="67A12AA6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32FDC" w:rsidP="003606AE" w:rsidRDefault="00832FDC" w14:paraId="2CEE11F3" w14:textId="77777777"/>
          <w:p w:rsidR="00832FDC" w:rsidP="003606AE" w:rsidRDefault="524F054A" w14:paraId="4433637B" w14:textId="50B21070">
            <w:r>
              <w:t>1. Seleciona a opção de Histórico de compras.</w:t>
            </w:r>
          </w:p>
          <w:p w:rsidR="00832FDC" w:rsidP="524F054A" w:rsidRDefault="00832FDC" w14:paraId="4D3DB41C" w14:textId="269703E7"/>
          <w:p w:rsidRPr="00D40FCB" w:rsidR="00832FDC" w:rsidP="003606AE" w:rsidRDefault="524F054A" w14:paraId="53337CF9" w14:textId="3D5C89BB">
            <w:r>
              <w:t xml:space="preserve">3. Insere o </w:t>
            </w:r>
            <w:proofErr w:type="spellStart"/>
            <w:r>
              <w:t>cpf</w:t>
            </w:r>
            <w:proofErr w:type="spellEnd"/>
            <w:r>
              <w:t xml:space="preserve">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:rsidR="00832FDC" w:rsidP="003606AE" w:rsidRDefault="00832FDC" w14:paraId="794E3E63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32FDC" w:rsidP="003606AE" w:rsidRDefault="00832FDC" w14:paraId="49BC4550" w14:textId="77777777"/>
          <w:p w:rsidR="00832FDC" w:rsidP="003606AE" w:rsidRDefault="00832FDC" w14:paraId="56BBF6E3" w14:textId="77777777"/>
          <w:p w:rsidR="5F52D610" w:rsidP="5F52D610" w:rsidRDefault="524F054A" w14:paraId="43813B8A" w14:textId="50F5A644">
            <w:pPr>
              <w:spacing w:line="259" w:lineRule="auto"/>
            </w:pPr>
            <w:r>
              <w:t xml:space="preserve">2. Ped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  <w:p w:rsidR="00832FDC" w:rsidP="003606AE" w:rsidRDefault="00832FDC" w14:paraId="6008E3AA" w14:textId="77777777"/>
          <w:p w:rsidR="524F054A" w:rsidP="524F054A" w:rsidRDefault="524F054A" w14:paraId="7FDE63A3" w14:textId="04A2304E"/>
          <w:p w:rsidR="00832FDC" w:rsidP="524F054A" w:rsidRDefault="524F054A" w14:paraId="5012D516" w14:textId="29DFF2AD">
            <w:r>
              <w:t>4. Mostra as compras e os dados do cliente, além dos detalhes do produto.</w:t>
            </w:r>
          </w:p>
          <w:p w:rsidR="00832FDC" w:rsidP="003606AE" w:rsidRDefault="00832FDC" w14:paraId="7D858F25" w14:textId="77777777"/>
          <w:p w:rsidR="524F054A" w:rsidP="524F054A" w:rsidRDefault="524F054A" w14:paraId="0134A2FD" w14:textId="7C5B0682">
            <w:r>
              <w:t>5. Aguarda na tela “Histórico de compras”.</w:t>
            </w:r>
          </w:p>
          <w:p w:rsidR="00832FDC" w:rsidP="524F054A" w:rsidRDefault="00832FDC" w14:paraId="36323540" w14:textId="7E331C2A"/>
          <w:p w:rsidRPr="00D40FCB" w:rsidR="00832FDC" w:rsidP="003606AE" w:rsidRDefault="00832FDC" w14:paraId="3F31AC18" w14:textId="77777777"/>
        </w:tc>
      </w:tr>
      <w:tr w:rsidRPr="00D40FCB" w:rsidR="00832FDC" w:rsidTr="524F054A" w14:paraId="20DB2C8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007C44A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832FDC" w:rsidP="003606AE" w:rsidRDefault="524F054A" w14:paraId="3A639DE7" w14:textId="02F3A889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="00832FDC" w:rsidP="003606AE" w:rsidRDefault="00832FDC" w14:paraId="1AAD86D4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Pr="00D40FCB" w:rsidR="00832FDC" w:rsidP="003606AE" w:rsidRDefault="524F054A" w14:paraId="0E1A4524" w14:textId="5301B49A">
            <w:r>
              <w:t xml:space="preserve">3.  Caso o </w:t>
            </w:r>
            <w:proofErr w:type="spellStart"/>
            <w:r>
              <w:t>cpf</w:t>
            </w:r>
            <w:proofErr w:type="spellEnd"/>
            <w:r>
              <w:t xml:space="preserve"> digitado esteja incorreto, o sistema deve voltar para a tela “Vendas”.</w:t>
            </w:r>
          </w:p>
        </w:tc>
      </w:tr>
      <w:tr w:rsidRPr="00D40FCB" w:rsidR="00832FDC" w:rsidTr="524F054A" w14:paraId="574429B9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1348F9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832FDC" w:rsidP="003606AE" w:rsidRDefault="00832FDC" w14:paraId="71888EFD" w14:textId="77777777">
            <w:pPr>
              <w:snapToGrid w:val="0"/>
              <w:rPr>
                <w:b/>
                <w:bCs/>
              </w:rPr>
            </w:pPr>
          </w:p>
          <w:p w:rsidRPr="006E2365" w:rsidR="00832FDC" w:rsidP="003606AE" w:rsidRDefault="00832FDC" w14:paraId="72DB0462" w14:textId="77777777"/>
        </w:tc>
      </w:tr>
    </w:tbl>
    <w:p w:rsidR="005C785E" w:rsidRDefault="005C785E" w14:paraId="6097F397" w14:textId="77777777">
      <w:pPr>
        <w:pStyle w:val="TextoNormal"/>
      </w:pPr>
    </w:p>
    <w:p w:rsidR="00F26727" w:rsidP="005C785E" w:rsidRDefault="005C785E" w14:paraId="4068CD75" w14:textId="77777777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:rsidR="00832FDC" w:rsidP="00832FDC" w:rsidRDefault="00832FDC" w14:paraId="0F9EE709" w14:textId="77777777">
      <w:pPr>
        <w:pStyle w:val="TextoNormal"/>
        <w:ind w:left="0"/>
        <w:sectPr w:rsidR="00832FDC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89"/>
    <w:bookmarkStart w:name="_Toc467474002" w:id="90"/>
    <w:bookmarkStart w:name="_Toc467477741" w:id="91"/>
    <w:bookmarkStart w:name="_Toc467494887" w:id="92"/>
    <w:bookmarkStart w:name="_Toc467495253" w:id="93"/>
    <w:bookmarkStart w:name="_Toc468086059" w:id="94"/>
    <w:p w:rsidR="00F26727" w:rsidRDefault="00F26727" w14:paraId="5E11FC77" w14:textId="772C12CC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style="width:29.25pt;height:36.75pt" o:ole="" type="#_x0000_t75">
            <v:imagedata o:title="" r:id="rId21"/>
          </v:shape>
          <o:OLEObject Type="Embed" ProgID="Word.Document.8" ShapeID="_x0000_i1027" DrawAspect="Content" ObjectID="_1760157175" r:id="rId22"/>
        </w:object>
      </w:r>
    </w:p>
    <w:p w:rsidR="00F26727" w:rsidRDefault="00F26727" w14:paraId="730F43E9" w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2BAD23F4" w14:textId="77777777">
      <w:pPr>
        <w:pStyle w:val="Ttulo1"/>
      </w:pPr>
      <w:r>
        <w:t>Requisitos não funcionais</w:t>
      </w:r>
      <w:bookmarkEnd w:id="89"/>
      <w:bookmarkEnd w:id="90"/>
      <w:bookmarkEnd w:id="91"/>
      <w:bookmarkEnd w:id="92"/>
      <w:bookmarkEnd w:id="93"/>
      <w:bookmarkEnd w:id="94"/>
    </w:p>
    <w:p w:rsidR="00F26727" w:rsidRDefault="00F26727" w14:paraId="2935B3A1" w14:textId="77777777">
      <w:pPr>
        <w:pStyle w:val="Ttulo2"/>
      </w:pPr>
      <w:bookmarkStart w:name="_Toc467473456" w:id="95"/>
      <w:bookmarkStart w:name="_Toc467474003" w:id="96"/>
      <w:bookmarkStart w:name="_Toc467477742" w:id="97"/>
      <w:bookmarkStart w:name="_Toc467494888" w:id="98"/>
      <w:bookmarkStart w:name="_Toc467495254" w:id="99"/>
      <w:bookmarkStart w:name="_Toc468086060" w:id="100"/>
      <w:bookmarkStart w:name="_Toc149543492" w:id="101"/>
      <w:r>
        <w:t>Usabilidade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26727" w:rsidRDefault="00F26727" w14:paraId="0C38FF3C" w14:textId="2BF174EE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F26727" w:rsidP="524F054A" w:rsidRDefault="524F054A" w14:paraId="01A448D0" w14:textId="757A278A">
      <w:pPr>
        <w:pStyle w:val="Requisito"/>
      </w:pPr>
      <w:bookmarkStart w:name="_Toc467473457" w:id="102"/>
      <w:bookmarkStart w:name="_Toc467474004" w:id="103"/>
      <w:bookmarkStart w:name="_Toc467477743" w:id="104"/>
      <w:bookmarkStart w:name="_Toc467494889" w:id="105"/>
      <w:bookmarkStart w:name="_Toc467495255" w:id="106"/>
      <w:bookmarkStart w:name="_Toc468086061" w:id="107"/>
      <w:bookmarkStart w:name="_Toc149543493" w:id="108"/>
      <w:r>
        <w:t>[RNF001]</w:t>
      </w:r>
      <w:bookmarkEnd w:id="102"/>
      <w:bookmarkEnd w:id="103"/>
      <w:bookmarkEnd w:id="104"/>
      <w:bookmarkEnd w:id="105"/>
      <w:bookmarkEnd w:id="106"/>
      <w:bookmarkEnd w:id="107"/>
      <w:r>
        <w:t xml:space="preserve"> Fácil Aprendizado</w:t>
      </w:r>
      <w:bookmarkEnd w:id="108"/>
    </w:p>
    <w:p w:rsidR="00F26727" w:rsidRDefault="003D2154" w14:paraId="168A06E4" w14:textId="66BB1CE8">
      <w:pPr>
        <w:pStyle w:val="TextoNormal"/>
      </w:pPr>
      <w:r w:rsidRPr="003D2154">
        <w:t>O sistema deve ser de fácil aprendizado e utilização para pessoas com pouca familiaridade com o sistema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:rsidTr="097044FA" w14:paraId="79AE2F47" w14:textId="77777777">
        <w:tc>
          <w:tcPr>
            <w:tcW w:w="1559" w:type="dxa"/>
            <w:vAlign w:val="center"/>
          </w:tcPr>
          <w:p w:rsidR="00F26727" w:rsidRDefault="00F26727" w14:paraId="48371C90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054FAD7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5CBDCA93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811534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4BB49785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:rsidR="00F26727" w:rsidRDefault="004C44C9" w14:paraId="6A25A327" w14:textId="2BCCB64F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:rsidR="00F26727" w:rsidRDefault="00F26727" w14:paraId="40F10734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4C16F5" w14:paraId="637C7EE8" w14:textId="283B34B1">
      <w:pPr>
        <w:pStyle w:val="Ttulo2"/>
      </w:pPr>
      <w:bookmarkStart w:name="_Toc149543494" w:id="109"/>
      <w:r>
        <w:t>Di</w:t>
      </w:r>
      <w:r w:rsidR="00713490">
        <w:t>s</w:t>
      </w:r>
      <w:r>
        <w:t>ponibilidade</w:t>
      </w:r>
      <w:bookmarkEnd w:id="109"/>
    </w:p>
    <w:p w:rsidR="00F26727" w:rsidRDefault="00F26727" w14:paraId="3A1D7548" w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F26727" w:rsidRDefault="00F26727" w14:paraId="17290D52" w14:textId="732ADB5B">
      <w:pPr>
        <w:pStyle w:val="Requisito"/>
      </w:pPr>
      <w:bookmarkStart w:name="_Toc467473460" w:id="110"/>
      <w:bookmarkStart w:name="_Toc467474007" w:id="111"/>
      <w:bookmarkStart w:name="_Toc467477746" w:id="112"/>
      <w:bookmarkStart w:name="_Toc467494892" w:id="113"/>
      <w:bookmarkStart w:name="_Toc467495258" w:id="114"/>
      <w:bookmarkStart w:name="_Toc468086064" w:id="115"/>
      <w:bookmarkStart w:name="_Toc149543495" w:id="116"/>
      <w:r>
        <w:t>[NF</w:t>
      </w:r>
      <w:r w:rsidR="005C785E">
        <w:t>00</w:t>
      </w:r>
      <w:r w:rsidR="0004048B">
        <w:t>2</w:t>
      </w:r>
      <w:r>
        <w:t>]</w:t>
      </w:r>
      <w:bookmarkEnd w:id="110"/>
      <w:bookmarkEnd w:id="111"/>
      <w:bookmarkEnd w:id="112"/>
      <w:bookmarkEnd w:id="113"/>
      <w:bookmarkEnd w:id="114"/>
      <w:bookmarkEnd w:id="115"/>
      <w:r w:rsidR="00704D7B">
        <w:t xml:space="preserve"> </w:t>
      </w:r>
      <w:r w:rsidR="00AC22F6">
        <w:t>Disponibilidade do Sistema</w:t>
      </w:r>
      <w:bookmarkEnd w:id="116"/>
    </w:p>
    <w:p w:rsidR="005C785E" w:rsidP="005C785E" w:rsidRDefault="097044FA" w14:paraId="1CF0C52E" w14:textId="0A0DDFED">
      <w:pPr>
        <w:pStyle w:val="TextoNormal"/>
      </w:pPr>
      <w:bookmarkStart w:name="_Toc467473461" w:id="117"/>
      <w:bookmarkStart w:name="_Toc467474008" w:id="118"/>
      <w:bookmarkStart w:name="_Toc467477747" w:id="119"/>
      <w:bookmarkStart w:name="_Toc467494893" w:id="120"/>
      <w:bookmarkStart w:name="_Toc467495259" w:id="121"/>
      <w:bookmarkStart w:name="_Toc468086065" w:id="122"/>
      <w:r>
        <w:t>O sistema deve estar disponível e acessível 98% do temp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Tr="00506043" w14:paraId="4BAA075D" w14:textId="77777777">
        <w:tc>
          <w:tcPr>
            <w:tcW w:w="1559" w:type="dxa"/>
            <w:vAlign w:val="center"/>
          </w:tcPr>
          <w:p w:rsidR="005C785E" w:rsidP="00506043" w:rsidRDefault="005C785E" w14:paraId="5BC926A3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4EDC2C8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6FA4434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0BB5E2A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5BC4A47D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4C44C9" w14:paraId="21E7335E" w14:textId="006F8FAB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DAA5C77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E71D91" w14:paraId="54E95539" w14:textId="287A7E7C">
      <w:pPr>
        <w:pStyle w:val="Ttulo2"/>
      </w:pPr>
      <w:bookmarkStart w:name="_Toc149543496" w:id="123"/>
      <w:bookmarkEnd w:id="117"/>
      <w:bookmarkEnd w:id="118"/>
      <w:bookmarkEnd w:id="119"/>
      <w:bookmarkEnd w:id="120"/>
      <w:bookmarkEnd w:id="121"/>
      <w:bookmarkEnd w:id="122"/>
      <w:r>
        <w:t>Facilidade de Manutenção</w:t>
      </w:r>
      <w:bookmarkEnd w:id="123"/>
    </w:p>
    <w:p w:rsidR="00F26727" w:rsidRDefault="00F26727" w14:paraId="16774EC4" w14:textId="6A7615ED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facilidade de manter a</w:t>
      </w:r>
      <w:r>
        <w:t xml:space="preserve"> </w:t>
      </w:r>
      <w:r w:rsidR="00D569EB">
        <w:t>manutenção</w:t>
      </w:r>
      <w:r>
        <w:t xml:space="preserve"> do sistema.</w:t>
      </w:r>
    </w:p>
    <w:p w:rsidR="00F26727" w:rsidP="524F054A" w:rsidRDefault="524F054A" w14:paraId="7A156D9F" w14:textId="42CA6FDB">
      <w:pPr>
        <w:pStyle w:val="Requisito"/>
      </w:pPr>
      <w:bookmarkStart w:name="_Toc467473462" w:id="124"/>
      <w:bookmarkStart w:name="_Toc467474009" w:id="125"/>
      <w:bookmarkStart w:name="_Toc467477748" w:id="126"/>
      <w:bookmarkStart w:name="_Toc467494894" w:id="127"/>
      <w:bookmarkStart w:name="_Toc467495260" w:id="128"/>
      <w:bookmarkStart w:name="_Toc468086066" w:id="129"/>
      <w:bookmarkStart w:name="_Toc149543497" w:id="130"/>
      <w:r>
        <w:t>[RNF003]</w:t>
      </w:r>
      <w:bookmarkEnd w:id="124"/>
      <w:bookmarkEnd w:id="125"/>
      <w:bookmarkEnd w:id="126"/>
      <w:bookmarkEnd w:id="127"/>
      <w:bookmarkEnd w:id="128"/>
      <w:bookmarkEnd w:id="129"/>
      <w:r>
        <w:t xml:space="preserve"> Modularização</w:t>
      </w:r>
      <w:bookmarkEnd w:id="130"/>
    </w:p>
    <w:p w:rsidR="00BB4A40" w:rsidP="00BB4A40" w:rsidRDefault="00713490" w14:paraId="231B6459" w14:textId="7B40BD14">
      <w:pPr>
        <w:pStyle w:val="TextoNormal"/>
      </w:pPr>
      <w:bookmarkStart w:name="_Toc467473463" w:id="131"/>
      <w:bookmarkStart w:name="_Toc467474010" w:id="132"/>
      <w:bookmarkStart w:name="_Toc467477749" w:id="133"/>
      <w:bookmarkStart w:name="_Toc467494895" w:id="134"/>
      <w:bookmarkStart w:name="_Toc467495261" w:id="135"/>
      <w:bookmarkStart w:name="_Toc468086067" w:id="136"/>
      <w:r w:rsidRPr="00713490">
        <w:t>O sistema deve ser projetado de forma modular e com um código bem documentado, facilitando a manutenção e a incorporação de futuras melhorias ou atualizaçõ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102AFED4" w14:textId="77777777">
        <w:tc>
          <w:tcPr>
            <w:tcW w:w="1559" w:type="dxa"/>
            <w:vAlign w:val="center"/>
          </w:tcPr>
          <w:p w:rsidR="00BB4A40" w:rsidP="00506043" w:rsidRDefault="00BB4A40" w14:paraId="6CE58046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6E46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5B244D41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4C44C9" w14:paraId="1AB4A5A9" w14:textId="47EE73AA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1F43FF37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EA2AB0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1875740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5C7ED6EB" w14:textId="77777777">
      <w:pPr>
        <w:pStyle w:val="Ttulo2"/>
      </w:pPr>
      <w:bookmarkStart w:name="_Toc149543498" w:id="137"/>
      <w:r>
        <w:t>Segurança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F26727" w:rsidRDefault="00F26727" w14:paraId="0907CF4A" w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F26727" w:rsidP="524F054A" w:rsidRDefault="524F054A" w14:paraId="0BA7FC2A" w14:textId="5CBC66D6">
      <w:pPr>
        <w:pStyle w:val="Requisito"/>
      </w:pPr>
      <w:bookmarkStart w:name="_Toc467473464" w:id="138"/>
      <w:bookmarkStart w:name="_Toc467474011" w:id="139"/>
      <w:bookmarkStart w:name="_Toc467477750" w:id="140"/>
      <w:bookmarkStart w:name="_Toc467494896" w:id="141"/>
      <w:bookmarkStart w:name="_Toc467495262" w:id="142"/>
      <w:bookmarkStart w:name="_Toc468086068" w:id="143"/>
      <w:bookmarkStart w:name="_Toc149543499" w:id="144"/>
      <w:r>
        <w:t>[RNF004]</w:t>
      </w:r>
      <w:bookmarkEnd w:id="138"/>
      <w:bookmarkEnd w:id="139"/>
      <w:bookmarkEnd w:id="140"/>
      <w:bookmarkEnd w:id="141"/>
      <w:bookmarkEnd w:id="142"/>
      <w:bookmarkEnd w:id="143"/>
      <w:r>
        <w:t xml:space="preserve"> Restrição de Acesso</w:t>
      </w:r>
      <w:bookmarkEnd w:id="144"/>
    </w:p>
    <w:p w:rsidR="00BB4A40" w:rsidP="00BB4A40" w:rsidRDefault="00E34CCB" w14:paraId="4681862A" w14:textId="4C096244">
      <w:pPr>
        <w:pStyle w:val="TextoNormal"/>
      </w:pPr>
      <w:bookmarkStart w:name="_Toc467473465" w:id="145"/>
      <w:bookmarkStart w:name="_Toc467474012" w:id="146"/>
      <w:bookmarkStart w:name="_Toc467477751" w:id="147"/>
      <w:bookmarkStart w:name="_Toc467494897" w:id="148"/>
      <w:bookmarkStart w:name="_Toc467495263" w:id="149"/>
      <w:bookmarkStart w:name="_Toc468086069" w:id="150"/>
      <w:r w:rsidRPr="00E34CCB">
        <w:t>O sistema não deve permitir que um usuário não habilitado acesse áreas fora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43CAE2FE" w14:textId="77777777">
        <w:tc>
          <w:tcPr>
            <w:tcW w:w="1559" w:type="dxa"/>
            <w:vAlign w:val="center"/>
          </w:tcPr>
          <w:p w:rsidR="00BB4A40" w:rsidP="00506043" w:rsidRDefault="00BB4A40" w14:paraId="7204C7DB" w14:textId="77777777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4C44C9" w14:paraId="3C740B27" w14:textId="7BA884C0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ADCB4E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014E4A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C9583C3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EEC8B2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3A45E85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3051EF7C" w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bookmarkStart w:name="_Ref471381570" w:id="151"/>
      <w:bookmarkEnd w:id="145"/>
      <w:bookmarkEnd w:id="146"/>
      <w:bookmarkEnd w:id="147"/>
      <w:bookmarkEnd w:id="148"/>
      <w:bookmarkEnd w:id="149"/>
      <w:bookmarkEnd w:id="150"/>
    </w:p>
    <w:bookmarkStart w:name="_Toc467473471" w:id="152"/>
    <w:bookmarkStart w:name="_Toc467474018" w:id="153"/>
    <w:bookmarkStart w:name="_Toc467477757" w:id="154"/>
    <w:bookmarkStart w:name="_Toc467494903" w:id="155"/>
    <w:bookmarkStart w:name="_Toc467495269" w:id="156"/>
    <w:bookmarkStart w:name="_Toc468086075" w:id="157"/>
    <w:p w:rsidR="00F26727" w:rsidRDefault="00F26727" w14:paraId="525D300D" w14:textId="70DA071B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style="width:29.25pt;height:36.75pt" o:ole="" type="#_x0000_t75">
            <v:imagedata o:title="" r:id="rId24"/>
          </v:shape>
          <o:OLEObject Type="Embed" ProgID="Word.Document.8" ShapeID="_x0000_i1028" DrawAspect="Content" ObjectID="_1760157176" r:id="rId25"/>
        </w:object>
      </w:r>
    </w:p>
    <w:p w:rsidR="00F26727" w:rsidRDefault="00F26727" w14:paraId="5C0951EA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6C986D20" w14:textId="77777777">
      <w:pPr>
        <w:pStyle w:val="Ttulo1"/>
      </w:pPr>
      <w:r>
        <w:t>Descrição da interface</w:t>
      </w:r>
      <w:bookmarkEnd w:id="151"/>
      <w:r>
        <w:t xml:space="preserve"> com o usuário</w:t>
      </w:r>
      <w:bookmarkEnd w:id="152"/>
      <w:bookmarkEnd w:id="153"/>
      <w:bookmarkEnd w:id="154"/>
      <w:bookmarkEnd w:id="155"/>
      <w:bookmarkEnd w:id="156"/>
      <w:bookmarkEnd w:id="157"/>
    </w:p>
    <w:p w:rsidR="00686F78" w:rsidRDefault="00686F78" w14:paraId="3051345A" w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F75223" w:rsidRDefault="00F75223" w14:paraId="3652342B" w14:textId="77777777">
      <w:pPr>
        <w:pStyle w:val="TextoNormal"/>
      </w:pPr>
    </w:p>
    <w:p w:rsidR="00F75223" w:rsidP="00F75223" w:rsidRDefault="00F75223" w14:paraId="0AA81670" w14:textId="77777777">
      <w:pPr>
        <w:pStyle w:val="Ttulo2"/>
      </w:pPr>
      <w:bookmarkStart w:name="_Toc149543500" w:id="158"/>
      <w:r>
        <w:t>PROTOTIPAÇÃO</w:t>
      </w:r>
      <w:bookmarkEnd w:id="158"/>
    </w:p>
    <w:p w:rsidRPr="00F75223" w:rsidR="00F75223" w:rsidP="000C7CBB" w:rsidRDefault="00000000" w14:paraId="3617C70B" w14:textId="0FE2ADA8">
      <w:pPr>
        <w:pStyle w:val="TextoNormal"/>
        <w:ind w:left="0" w:firstLine="720"/>
        <w:rPr>
          <w:color w:val="8EAADB"/>
        </w:rPr>
      </w:pPr>
      <w:hyperlink w:history="1" r:id="rId26">
        <w:r w:rsidR="00DA685D">
          <w:rPr>
            <w:rStyle w:val="Hyperlink"/>
          </w:rPr>
          <w:t>ClassAct Celulares – Figma</w:t>
        </w:r>
      </w:hyperlink>
    </w:p>
    <w:p w:rsidR="00500B20" w:rsidP="00500B20" w:rsidRDefault="00500B20" w14:paraId="0DAF2D8D" w14:textId="12C23966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:rsidR="00500B20" w:rsidP="00500B20" w:rsidRDefault="00500B20" w14:paraId="14733053" w14:textId="77777777">
      <w:pPr>
        <w:pStyle w:val="Ttulo1"/>
      </w:pPr>
      <w:r>
        <w:t xml:space="preserve">Dicionário de Dados </w:t>
      </w:r>
    </w:p>
    <w:p w:rsidRPr="00506043" w:rsidR="00333A3C" w:rsidP="00333A3C" w:rsidRDefault="00333A3C" w14:paraId="2211992D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:rsidR="00333A3C" w:rsidP="00686F78" w:rsidRDefault="00333A3C" w14:paraId="182E0F98" w14:textId="77777777">
      <w:pPr>
        <w:pStyle w:val="TextoNormal"/>
      </w:pPr>
    </w:p>
    <w:p w:rsidR="00333A3C" w:rsidP="00686F78" w:rsidRDefault="00333A3C" w14:paraId="3A18EF32" w14:textId="5044D05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:rsidR="00333A3C" w:rsidP="00686F78" w:rsidRDefault="00333A3C" w14:paraId="699D14BF" w14:textId="77777777">
      <w:pPr>
        <w:pStyle w:val="TextoNormal"/>
      </w:pPr>
    </w:p>
    <w:p w:rsidR="00333A3C" w:rsidP="00686F78" w:rsidRDefault="00333A3C" w14:paraId="4A31DD72" w14:textId="7AF9AEA2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8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931" w:rsidRDefault="002D2931" w14:paraId="73BD22B7" w14:textId="77777777">
      <w:r>
        <w:separator/>
      </w:r>
    </w:p>
  </w:endnote>
  <w:endnote w:type="continuationSeparator" w:id="0">
    <w:p w:rsidR="002D2931" w:rsidRDefault="002D2931" w14:paraId="566FB0CE" w14:textId="77777777">
      <w:r>
        <w:continuationSeparator/>
      </w:r>
    </w:p>
  </w:endnote>
  <w:endnote w:type="continuationNotice" w:id="1">
    <w:p w:rsidR="002D2931" w:rsidRDefault="002D2931" w14:paraId="18CBF4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:rsidR="00F26727" w:rsidRDefault="00F26727" w14:paraId="5FD7EE48" w14:textId="7C339EB0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:rsidR="00F26727" w:rsidRDefault="007841F5" w14:paraId="79DD1EB6" w14:textId="7737441A">
          <w:pPr>
            <w:pStyle w:val="Rodap"/>
            <w:jc w:val="right"/>
          </w:pPr>
          <w:bookmarkStart w:name="_Ref471361557" w:id="2"/>
          <w:r>
            <w:t>10/2023</w:t>
          </w:r>
        </w:p>
      </w:tc>
    </w:tr>
    <w:bookmarkEnd w:id="2"/>
  </w:tbl>
  <w:p w:rsidR="00F26727" w:rsidRDefault="00F26727" w14:paraId="4434484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931" w:rsidRDefault="002D2931" w14:paraId="7113DE54" w14:textId="77777777">
      <w:r>
        <w:separator/>
      </w:r>
    </w:p>
  </w:footnote>
  <w:footnote w:type="continuationSeparator" w:id="0">
    <w:p w:rsidR="002D2931" w:rsidRDefault="002D2931" w14:paraId="55373097" w14:textId="77777777">
      <w:r>
        <w:continuationSeparator/>
      </w:r>
    </w:p>
  </w:footnote>
  <w:footnote w:type="continuationNotice" w:id="1">
    <w:p w:rsidR="002D2931" w:rsidRDefault="002D2931" w14:paraId="32E595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10BDD6F6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727" w:rsidRDefault="00F26727" w14:paraId="5DEC4BD8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5ABB60D7" w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4A878B05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:rsidR="00F26727" w:rsidRDefault="00F26727" w14:paraId="3DC0E340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BDAD163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78DF6D0F" w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:rsidR="00F26727" w:rsidRDefault="00F26727" w14:paraId="5F6E21BE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1F116585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66C2F4CB" w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:rsidR="00F26727" w:rsidRDefault="00F26727" w14:paraId="12514E82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3D8C58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B74D30C" w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:rsidR="00F26727" w:rsidRDefault="00F26727" w14:paraId="1B87E14B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46DAA81A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52E8254" w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:rsidR="00F26727" w:rsidRDefault="00F26727" w14:paraId="6F42790E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42B0B4A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2567BB39" w14:textId="7777777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3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08480801">
    <w:abstractNumId w:val="24"/>
  </w:num>
  <w:num w:numId="2" w16cid:durableId="917252960">
    <w:abstractNumId w:val="11"/>
  </w:num>
  <w:num w:numId="3" w16cid:durableId="1268392905">
    <w:abstractNumId w:val="14"/>
  </w:num>
  <w:num w:numId="4" w16cid:durableId="2070883845">
    <w:abstractNumId w:val="25"/>
  </w:num>
  <w:num w:numId="5" w16cid:durableId="1097755961">
    <w:abstractNumId w:val="9"/>
  </w:num>
  <w:num w:numId="6" w16cid:durableId="748112697">
    <w:abstractNumId w:val="36"/>
  </w:num>
  <w:num w:numId="7" w16cid:durableId="1923567568">
    <w:abstractNumId w:val="20"/>
  </w:num>
  <w:num w:numId="8" w16cid:durableId="1197044437">
    <w:abstractNumId w:val="22"/>
  </w:num>
  <w:num w:numId="9" w16cid:durableId="1861702080">
    <w:abstractNumId w:val="6"/>
  </w:num>
  <w:num w:numId="10" w16cid:durableId="1340230576">
    <w:abstractNumId w:val="27"/>
  </w:num>
  <w:num w:numId="11" w16cid:durableId="1952735656">
    <w:abstractNumId w:val="19"/>
  </w:num>
  <w:num w:numId="12" w16cid:durableId="415058293">
    <w:abstractNumId w:val="4"/>
  </w:num>
  <w:num w:numId="13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14" w16cid:durableId="1178498544">
    <w:abstractNumId w:val="3"/>
  </w:num>
  <w:num w:numId="15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16" w16cid:durableId="57559396">
    <w:abstractNumId w:val="15"/>
  </w:num>
  <w:num w:numId="17" w16cid:durableId="1181160480">
    <w:abstractNumId w:val="29"/>
  </w:num>
  <w:num w:numId="18" w16cid:durableId="867832141">
    <w:abstractNumId w:val="13"/>
  </w:num>
  <w:num w:numId="19" w16cid:durableId="1795173785">
    <w:abstractNumId w:val="12"/>
  </w:num>
  <w:num w:numId="20" w16cid:durableId="72704437">
    <w:abstractNumId w:val="34"/>
  </w:num>
  <w:num w:numId="21" w16cid:durableId="420221494">
    <w:abstractNumId w:val="2"/>
  </w:num>
  <w:num w:numId="22" w16cid:durableId="1282877681">
    <w:abstractNumId w:val="28"/>
  </w:num>
  <w:num w:numId="23" w16cid:durableId="1822770655">
    <w:abstractNumId w:val="7"/>
  </w:num>
  <w:num w:numId="24" w16cid:durableId="1118332829">
    <w:abstractNumId w:val="37"/>
  </w:num>
  <w:num w:numId="25" w16cid:durableId="745029298">
    <w:abstractNumId w:val="18"/>
  </w:num>
  <w:num w:numId="26" w16cid:durableId="1644040826">
    <w:abstractNumId w:val="32"/>
  </w:num>
  <w:num w:numId="27" w16cid:durableId="57288937">
    <w:abstractNumId w:val="35"/>
  </w:num>
  <w:num w:numId="28" w16cid:durableId="973411699">
    <w:abstractNumId w:val="0"/>
  </w:num>
  <w:num w:numId="29" w16cid:durableId="453788020">
    <w:abstractNumId w:val="17"/>
  </w:num>
  <w:num w:numId="30" w16cid:durableId="1270971054">
    <w:abstractNumId w:val="31"/>
  </w:num>
  <w:num w:numId="31" w16cid:durableId="854809714">
    <w:abstractNumId w:val="1"/>
  </w:num>
  <w:num w:numId="32" w16cid:durableId="1325739566">
    <w:abstractNumId w:val="21"/>
  </w:num>
  <w:num w:numId="33" w16cid:durableId="1354115441">
    <w:abstractNumId w:val="8"/>
  </w:num>
  <w:num w:numId="34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5" w16cid:durableId="906460110">
    <w:abstractNumId w:val="10"/>
  </w:num>
  <w:num w:numId="36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7" w16cid:durableId="430589459">
    <w:abstractNumId w:val="26"/>
  </w:num>
  <w:num w:numId="38" w16cid:durableId="439379461">
    <w:abstractNumId w:val="4"/>
  </w:num>
  <w:num w:numId="39" w16cid:durableId="436096251">
    <w:abstractNumId w:val="4"/>
  </w:num>
  <w:num w:numId="40" w16cid:durableId="264073827">
    <w:abstractNumId w:val="4"/>
  </w:num>
  <w:num w:numId="41" w16cid:durableId="91240353">
    <w:abstractNumId w:val="4"/>
  </w:num>
  <w:num w:numId="42" w16cid:durableId="1751075602">
    <w:abstractNumId w:val="4"/>
  </w:num>
  <w:num w:numId="43" w16cid:durableId="699089769">
    <w:abstractNumId w:val="4"/>
  </w:num>
  <w:num w:numId="44" w16cid:durableId="1478569026">
    <w:abstractNumId w:val="33"/>
  </w:num>
  <w:num w:numId="45" w16cid:durableId="182785082">
    <w:abstractNumId w:val="23"/>
  </w:num>
  <w:num w:numId="46" w16cid:durableId="415638858">
    <w:abstractNumId w:val="30"/>
  </w:num>
  <w:num w:numId="47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4048B"/>
    <w:rsid w:val="000708F8"/>
    <w:rsid w:val="0007745E"/>
    <w:rsid w:val="0009234B"/>
    <w:rsid w:val="000C7CBB"/>
    <w:rsid w:val="000C7E33"/>
    <w:rsid w:val="000E0878"/>
    <w:rsid w:val="00103B6B"/>
    <w:rsid w:val="00106D1A"/>
    <w:rsid w:val="00157C4B"/>
    <w:rsid w:val="001716C7"/>
    <w:rsid w:val="001A5292"/>
    <w:rsid w:val="001A6545"/>
    <w:rsid w:val="001A74BB"/>
    <w:rsid w:val="001E4902"/>
    <w:rsid w:val="002057CE"/>
    <w:rsid w:val="0024745D"/>
    <w:rsid w:val="0026024F"/>
    <w:rsid w:val="00284EB9"/>
    <w:rsid w:val="002D2931"/>
    <w:rsid w:val="002F0C13"/>
    <w:rsid w:val="003012E4"/>
    <w:rsid w:val="00333A3C"/>
    <w:rsid w:val="00355001"/>
    <w:rsid w:val="0036042C"/>
    <w:rsid w:val="00362A9D"/>
    <w:rsid w:val="00365EB5"/>
    <w:rsid w:val="00376C8A"/>
    <w:rsid w:val="003D2154"/>
    <w:rsid w:val="003E781A"/>
    <w:rsid w:val="003F3E8A"/>
    <w:rsid w:val="00404E40"/>
    <w:rsid w:val="00437BDF"/>
    <w:rsid w:val="00441993"/>
    <w:rsid w:val="004703C7"/>
    <w:rsid w:val="004855AC"/>
    <w:rsid w:val="004B1449"/>
    <w:rsid w:val="004B55B1"/>
    <w:rsid w:val="004B577C"/>
    <w:rsid w:val="004C16F5"/>
    <w:rsid w:val="004C44C9"/>
    <w:rsid w:val="004C4E6E"/>
    <w:rsid w:val="004D1C6D"/>
    <w:rsid w:val="004D3D60"/>
    <w:rsid w:val="004D50EC"/>
    <w:rsid w:val="004F009A"/>
    <w:rsid w:val="004F35BA"/>
    <w:rsid w:val="00500B20"/>
    <w:rsid w:val="00506043"/>
    <w:rsid w:val="00534047"/>
    <w:rsid w:val="00593DDE"/>
    <w:rsid w:val="005C1D8D"/>
    <w:rsid w:val="005C5014"/>
    <w:rsid w:val="005C785E"/>
    <w:rsid w:val="005F52DF"/>
    <w:rsid w:val="00606891"/>
    <w:rsid w:val="006221EF"/>
    <w:rsid w:val="00631CAB"/>
    <w:rsid w:val="00686F78"/>
    <w:rsid w:val="006A73F1"/>
    <w:rsid w:val="006E2365"/>
    <w:rsid w:val="00700F1D"/>
    <w:rsid w:val="007010B6"/>
    <w:rsid w:val="00701A09"/>
    <w:rsid w:val="00704D7B"/>
    <w:rsid w:val="00710FD5"/>
    <w:rsid w:val="00713490"/>
    <w:rsid w:val="00725F88"/>
    <w:rsid w:val="007549E2"/>
    <w:rsid w:val="00782DBD"/>
    <w:rsid w:val="007841F5"/>
    <w:rsid w:val="00793FA9"/>
    <w:rsid w:val="007A55D8"/>
    <w:rsid w:val="007C0C08"/>
    <w:rsid w:val="007C163B"/>
    <w:rsid w:val="00810CB8"/>
    <w:rsid w:val="00832FDC"/>
    <w:rsid w:val="00863DF2"/>
    <w:rsid w:val="0087554D"/>
    <w:rsid w:val="00884262"/>
    <w:rsid w:val="008A1C76"/>
    <w:rsid w:val="008B2935"/>
    <w:rsid w:val="008D0B88"/>
    <w:rsid w:val="008D403C"/>
    <w:rsid w:val="008D7B68"/>
    <w:rsid w:val="008E3941"/>
    <w:rsid w:val="008E62A4"/>
    <w:rsid w:val="00911323"/>
    <w:rsid w:val="00976EA7"/>
    <w:rsid w:val="009770B5"/>
    <w:rsid w:val="00991C1C"/>
    <w:rsid w:val="009922AE"/>
    <w:rsid w:val="009C0C24"/>
    <w:rsid w:val="00A15AF2"/>
    <w:rsid w:val="00A526F5"/>
    <w:rsid w:val="00AC22F6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BF4642"/>
    <w:rsid w:val="00C1576A"/>
    <w:rsid w:val="00C166A3"/>
    <w:rsid w:val="00C53DBB"/>
    <w:rsid w:val="00C66A04"/>
    <w:rsid w:val="00C94870"/>
    <w:rsid w:val="00CA6073"/>
    <w:rsid w:val="00CE4099"/>
    <w:rsid w:val="00D129B5"/>
    <w:rsid w:val="00D22A48"/>
    <w:rsid w:val="00D40FCB"/>
    <w:rsid w:val="00D475AD"/>
    <w:rsid w:val="00D569EB"/>
    <w:rsid w:val="00D771EE"/>
    <w:rsid w:val="00D92DB6"/>
    <w:rsid w:val="00DA685D"/>
    <w:rsid w:val="00DC261A"/>
    <w:rsid w:val="00DC747C"/>
    <w:rsid w:val="00E34CCB"/>
    <w:rsid w:val="00E5363F"/>
    <w:rsid w:val="00E559CE"/>
    <w:rsid w:val="00E562BE"/>
    <w:rsid w:val="00E71D91"/>
    <w:rsid w:val="00E77561"/>
    <w:rsid w:val="00E81BA6"/>
    <w:rsid w:val="00E861DC"/>
    <w:rsid w:val="00E942D6"/>
    <w:rsid w:val="00EB1672"/>
    <w:rsid w:val="00ED2B4F"/>
    <w:rsid w:val="00EF0A69"/>
    <w:rsid w:val="00F17798"/>
    <w:rsid w:val="00F217D7"/>
    <w:rsid w:val="00F26727"/>
    <w:rsid w:val="00F345B6"/>
    <w:rsid w:val="00F60B0B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97044FA"/>
    <w:rsid w:val="0DF91F28"/>
    <w:rsid w:val="1573922E"/>
    <w:rsid w:val="1E4A541D"/>
    <w:rsid w:val="25D79808"/>
    <w:rsid w:val="37F263AD"/>
    <w:rsid w:val="3A3CBFC2"/>
    <w:rsid w:val="3A988EAD"/>
    <w:rsid w:val="3F808D49"/>
    <w:rsid w:val="524F054A"/>
    <w:rsid w:val="5E54561F"/>
    <w:rsid w:val="5F52D610"/>
    <w:rsid w:val="6904DFCB"/>
    <w:rsid w:val="7569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styleId="Bullet1" w:customStyle="1">
    <w:name w:val="Bullet 1"/>
    <w:pPr>
      <w:ind w:left="859" w:hanging="283"/>
    </w:pPr>
    <w:rPr>
      <w:noProof/>
    </w:rPr>
  </w:style>
  <w:style w:type="paragraph" w:styleId="Bullet2" w:customStyle="1">
    <w:name w:val="Bullet 2"/>
    <w:pPr>
      <w:spacing w:after="60"/>
      <w:ind w:left="859" w:hanging="283"/>
    </w:pPr>
    <w:rPr>
      <w:noProof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styleId="Item" w:customStyle="1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styleId="CabealhoCapa1" w:customStyle="1">
    <w:name w:val="Cabeçalho Capa 1"/>
    <w:rPr>
      <w:rFonts w:ascii="Arial" w:hAnsi="Arial"/>
      <w:b/>
      <w:noProof/>
    </w:rPr>
  </w:style>
  <w:style w:type="paragraph" w:styleId="CabealhoCapa2" w:customStyle="1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4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Ttulo2Char" w:customStyle="1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www.figma.com/file/1wpAMIVKDFmIDlxPkWVhZv/ClassAct-Celulares?type=design&amp;node-id=0-1&amp;mode=design&amp;t=ukOkUdsHdgqtssjd-0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png" Id="rId17" /><Relationship Type="http://schemas.openxmlformats.org/officeDocument/2006/relationships/oleObject" Target="embeddings/oleObject4.bin" Id="rId25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7.xml" Id="rId23" /><Relationship Type="http://schemas.openxmlformats.org/officeDocument/2006/relationships/header" Target="header8.xml" Id="rId28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media/image7.jpeg" Id="rId27" /><Relationship Type="http://schemas.openxmlformats.org/officeDocument/2006/relationships/theme" Target="theme/theme1.xml" Id="rId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Lucas Castro</lastModifiedBy>
  <revision>54</revision>
  <lastPrinted>1997-08-08T11:22:00.0000000Z</lastPrinted>
  <dcterms:created xsi:type="dcterms:W3CDTF">2023-10-27T16:31:00.0000000Z</dcterms:created>
  <dcterms:modified xsi:type="dcterms:W3CDTF">2023-10-30T16:59:44.3070972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